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6948" w14:textId="77777777" w:rsidR="00ED3EE0" w:rsidRDefault="001C1C97" w:rsidP="00A81CA7">
      <w:r>
        <w:t xml:space="preserve">Pasamos a la acción con la comparación de medidas </w:t>
      </w:r>
      <w:r w:rsidR="0050440D">
        <w:t>con tablas ANOVA. Con modelos ANOVA. En el fondo estamos construyendo modelos estadísticos.</w:t>
      </w:r>
    </w:p>
    <w:p w14:paraId="2DCE9A17" w14:textId="77777777" w:rsidR="0050440D" w:rsidRDefault="0050440D" w:rsidP="00A81CA7">
      <w:r>
        <w:t>Y ahora viene uno de los más famosos</w:t>
      </w:r>
    </w:p>
    <w:p w14:paraId="69FA4144" w14:textId="77777777" w:rsidR="001C1C97" w:rsidRDefault="001C1C97" w:rsidP="00A81CA7">
      <w:r>
        <w:t>Como siempre en estadística tienes:</w:t>
      </w:r>
    </w:p>
    <w:p w14:paraId="40A6B089" w14:textId="77777777" w:rsidR="001C1C97" w:rsidRDefault="001C1C97" w:rsidP="001C1C97">
      <w:pPr>
        <w:pStyle w:val="ListParagraph"/>
        <w:numPr>
          <w:ilvl w:val="0"/>
          <w:numId w:val="19"/>
        </w:numPr>
      </w:pPr>
      <w:r>
        <w:t>Una variable respuesta (dependiente): medida</w:t>
      </w:r>
    </w:p>
    <w:p w14:paraId="55CF41A6" w14:textId="77777777" w:rsidR="001C1C97" w:rsidRDefault="001C1C97" w:rsidP="001C1C97">
      <w:pPr>
        <w:pStyle w:val="ListParagraph"/>
        <w:numPr>
          <w:ilvl w:val="0"/>
          <w:numId w:val="19"/>
        </w:numPr>
      </w:pPr>
      <w:r>
        <w:t xml:space="preserve">Una variable de estudio (independiente): factor de </w:t>
      </w:r>
      <w:r w:rsidR="0050440D">
        <w:t xml:space="preserve">+ de </w:t>
      </w:r>
      <w:r>
        <w:t>2 grupos</w:t>
      </w:r>
    </w:p>
    <w:p w14:paraId="0B165AE5" w14:textId="77777777" w:rsidR="001C1C97" w:rsidRDefault="001C1C97" w:rsidP="001C1C97"/>
    <w:p w14:paraId="73A9B1A5" w14:textId="77777777" w:rsidR="001C1C97" w:rsidRDefault="0050440D" w:rsidP="001C1C97">
      <w:r>
        <w:t>Vamos a realizar 2 pequeños ejercicios para practicarlo.</w:t>
      </w:r>
    </w:p>
    <w:p w14:paraId="5010F875" w14:textId="77777777" w:rsidR="00ED3EE0" w:rsidRDefault="00ED3EE0" w:rsidP="00A81CA7"/>
    <w:p w14:paraId="36188189" w14:textId="77777777" w:rsidR="006D7213" w:rsidRPr="00A01957" w:rsidRDefault="0050440D" w:rsidP="009F1023">
      <w:pPr>
        <w:pStyle w:val="Heading1"/>
        <w:jc w:val="center"/>
      </w:pPr>
      <w:r>
        <w:t>UTILIZANDO LAS TABLA</w:t>
      </w:r>
      <w:r w:rsidR="00155AFF">
        <w:t>S</w:t>
      </w:r>
      <w:r>
        <w:t xml:space="preserve"> ANOVA</w:t>
      </w:r>
    </w:p>
    <w:p w14:paraId="652E4739" w14:textId="77777777" w:rsidR="00ED3EE0" w:rsidRDefault="001C1C97" w:rsidP="001C48DA">
      <w:r>
        <w:t xml:space="preserve">Queremos comparar si </w:t>
      </w:r>
      <w:r w:rsidR="00155AFF">
        <w:t xml:space="preserve">la variable </w:t>
      </w:r>
      <w:proofErr w:type="spellStart"/>
      <w:r w:rsidR="00155AFF">
        <w:t>diff_</w:t>
      </w:r>
      <w:r w:rsidR="00AC1C7D">
        <w:t>ODI</w:t>
      </w:r>
      <w:proofErr w:type="spellEnd"/>
      <w:r w:rsidR="00AC1C7D">
        <w:t xml:space="preserve"> =ODImes0 – ODI mes1 </w:t>
      </w:r>
      <w:r w:rsidR="00155AFF">
        <w:t>es igual o no para los grupos de número de hernias discales.</w:t>
      </w:r>
    </w:p>
    <w:p w14:paraId="3B6F4979" w14:textId="77777777" w:rsidR="00155AFF" w:rsidRDefault="00155AFF" w:rsidP="00155AFF">
      <w:pPr>
        <w:pStyle w:val="ListParagraph"/>
        <w:numPr>
          <w:ilvl w:val="0"/>
          <w:numId w:val="24"/>
        </w:numPr>
      </w:pPr>
      <w:r>
        <w:t>Variable de estudio (factor): NHD</w:t>
      </w:r>
    </w:p>
    <w:p w14:paraId="376272C9" w14:textId="77777777" w:rsidR="00155AFF" w:rsidRDefault="00155AFF" w:rsidP="00155AFF">
      <w:pPr>
        <w:pStyle w:val="ListParagraph"/>
        <w:numPr>
          <w:ilvl w:val="0"/>
          <w:numId w:val="24"/>
        </w:numPr>
      </w:pPr>
      <w:r>
        <w:t xml:space="preserve">Variable respuesta (medida): </w:t>
      </w:r>
      <w:proofErr w:type="spellStart"/>
      <w:r>
        <w:t>diff_ODI</w:t>
      </w:r>
      <w:proofErr w:type="spellEnd"/>
    </w:p>
    <w:p w14:paraId="56DA5BF7" w14:textId="77777777" w:rsidR="00155AFF" w:rsidRDefault="00155AFF" w:rsidP="003F5F22">
      <w:pPr>
        <w:rPr>
          <w:color w:val="3B3838" w:themeColor="background2" w:themeShade="40"/>
        </w:rPr>
      </w:pPr>
    </w:p>
    <w:p w14:paraId="1206EF7F" w14:textId="77777777" w:rsidR="003F5F22" w:rsidRPr="00AC1C7D" w:rsidRDefault="003F5F22" w:rsidP="003F5F22">
      <w:pPr>
        <w:rPr>
          <w:color w:val="3B3838" w:themeColor="background2" w:themeShade="40"/>
        </w:rPr>
      </w:pPr>
      <w:r>
        <w:rPr>
          <w:color w:val="3B3838" w:themeColor="background2" w:themeShade="40"/>
        </w:rPr>
        <w:t xml:space="preserve">Estos son los tres posibles test que puedes implementar </w:t>
      </w:r>
      <w:r w:rsidRPr="003F5F22">
        <w:rPr>
          <w:color w:val="3B3838" w:themeColor="background2" w:themeShade="40"/>
        </w:rPr>
        <w:sym w:font="Wingdings" w:char="F04A"/>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155AFF" w:rsidRPr="00155AFF" w14:paraId="085061AC" w14:textId="77777777" w:rsidTr="00155AFF">
        <w:trPr>
          <w:trHeight w:val="300"/>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2F1E89AB" w14:textId="77777777" w:rsidR="00155AFF" w:rsidRPr="00155AFF" w:rsidRDefault="00155AFF" w:rsidP="00155AFF">
            <w:pPr>
              <w:spacing w:after="0" w:line="240" w:lineRule="auto"/>
              <w:jc w:val="center"/>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506</w:t>
            </w:r>
          </w:p>
        </w:tc>
        <w:tc>
          <w:tcPr>
            <w:tcW w:w="1842" w:type="pct"/>
            <w:vMerge w:val="restart"/>
            <w:tcBorders>
              <w:top w:val="single" w:sz="4" w:space="0" w:color="auto"/>
              <w:left w:val="nil"/>
              <w:bottom w:val="nil"/>
              <w:right w:val="nil"/>
            </w:tcBorders>
            <w:shd w:val="clear" w:color="000000" w:fill="FFFFFF"/>
            <w:vAlign w:val="center"/>
            <w:hideMark/>
          </w:tcPr>
          <w:p w14:paraId="4194373E"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1 medida con 1 factor de 3 o más grupos independientes</w:t>
            </w:r>
          </w:p>
        </w:tc>
        <w:tc>
          <w:tcPr>
            <w:tcW w:w="614" w:type="pct"/>
            <w:tcBorders>
              <w:top w:val="single" w:sz="4" w:space="0" w:color="auto"/>
              <w:left w:val="nil"/>
              <w:bottom w:val="nil"/>
              <w:right w:val="nil"/>
            </w:tcBorders>
            <w:shd w:val="clear" w:color="000000" w:fill="FFFFFF"/>
            <w:vAlign w:val="center"/>
            <w:hideMark/>
          </w:tcPr>
          <w:p w14:paraId="6E18225B"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2EEAFF49"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ANOVA</w:t>
            </w:r>
          </w:p>
        </w:tc>
      </w:tr>
      <w:tr w:rsidR="00155AFF" w:rsidRPr="00155AFF" w14:paraId="3257FDC6"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0EBFC84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6E72CF2A"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45825EC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nil"/>
              <w:left w:val="nil"/>
              <w:bottom w:val="nil"/>
              <w:right w:val="nil"/>
            </w:tcBorders>
            <w:shd w:val="clear" w:color="000000" w:fill="FFFFFF"/>
            <w:noWrap/>
            <w:vAlign w:val="center"/>
            <w:hideMark/>
          </w:tcPr>
          <w:p w14:paraId="357A5D3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elch</w:t>
            </w:r>
            <w:proofErr w:type="spellEnd"/>
          </w:p>
        </w:tc>
      </w:tr>
      <w:tr w:rsidR="00155AFF" w:rsidRPr="00155AFF" w14:paraId="6CC43C9C"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74AF5E2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06BB29F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554522D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na</w:t>
            </w:r>
          </w:p>
        </w:tc>
        <w:tc>
          <w:tcPr>
            <w:tcW w:w="2065" w:type="pct"/>
            <w:tcBorders>
              <w:top w:val="nil"/>
              <w:left w:val="nil"/>
              <w:bottom w:val="nil"/>
              <w:right w:val="nil"/>
            </w:tcBorders>
            <w:shd w:val="clear" w:color="000000" w:fill="FFFFFF"/>
            <w:noWrap/>
            <w:vAlign w:val="center"/>
            <w:hideMark/>
          </w:tcPr>
          <w:p w14:paraId="5855C06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Kruskall</w:t>
            </w:r>
            <w:proofErr w:type="spellEnd"/>
            <w:r w:rsidRPr="00155AFF">
              <w:rPr>
                <w:rFonts w:ascii="Calibri" w:eastAsia="Times New Roman" w:hAnsi="Calibri" w:cs="Times New Roman"/>
                <w:color w:val="404040" w:themeColor="text1" w:themeTint="BF"/>
                <w:lang w:eastAsia="es-ES"/>
              </w:rPr>
              <w:t xml:space="preserve"> Wallis</w:t>
            </w:r>
          </w:p>
        </w:tc>
      </w:tr>
      <w:tr w:rsidR="00155AFF" w:rsidRPr="00155AFF" w14:paraId="6C281153" w14:textId="77777777" w:rsidTr="00155AFF">
        <w:trPr>
          <w:trHeight w:val="600"/>
        </w:trPr>
        <w:tc>
          <w:tcPr>
            <w:tcW w:w="478" w:type="pct"/>
            <w:vMerge/>
            <w:tcBorders>
              <w:top w:val="single" w:sz="4" w:space="0" w:color="auto"/>
              <w:left w:val="nil"/>
              <w:bottom w:val="single" w:sz="4" w:space="0" w:color="000000"/>
              <w:right w:val="nil"/>
            </w:tcBorders>
            <w:vAlign w:val="center"/>
            <w:hideMark/>
          </w:tcPr>
          <w:p w14:paraId="3F562827"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tcBorders>
              <w:top w:val="nil"/>
              <w:left w:val="nil"/>
              <w:bottom w:val="single" w:sz="4" w:space="0" w:color="auto"/>
              <w:right w:val="nil"/>
            </w:tcBorders>
            <w:shd w:val="clear" w:color="000000" w:fill="FFFFFF"/>
            <w:vAlign w:val="center"/>
            <w:hideMark/>
          </w:tcPr>
          <w:p w14:paraId="674F4731"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Comparar parejas de grupos del caso anterior</w:t>
            </w:r>
          </w:p>
        </w:tc>
        <w:tc>
          <w:tcPr>
            <w:tcW w:w="614" w:type="pct"/>
            <w:tcBorders>
              <w:top w:val="nil"/>
              <w:left w:val="nil"/>
              <w:bottom w:val="single" w:sz="4" w:space="0" w:color="auto"/>
              <w:right w:val="nil"/>
            </w:tcBorders>
            <w:shd w:val="clear" w:color="000000" w:fill="FFFFFF"/>
            <w:vAlign w:val="center"/>
            <w:hideMark/>
          </w:tcPr>
          <w:p w14:paraId="676B19A3"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 o Mediana</w:t>
            </w:r>
          </w:p>
        </w:tc>
        <w:tc>
          <w:tcPr>
            <w:tcW w:w="2065" w:type="pct"/>
            <w:tcBorders>
              <w:top w:val="nil"/>
              <w:left w:val="nil"/>
              <w:bottom w:val="single" w:sz="4" w:space="0" w:color="auto"/>
              <w:right w:val="nil"/>
            </w:tcBorders>
            <w:shd w:val="clear" w:color="000000" w:fill="FFFFFF"/>
            <w:noWrap/>
            <w:vAlign w:val="center"/>
            <w:hideMark/>
          </w:tcPr>
          <w:p w14:paraId="12C35F3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Tukey</w:t>
            </w:r>
            <w:proofErr w:type="spellEnd"/>
            <w:r w:rsidRPr="00155AFF">
              <w:rPr>
                <w:rFonts w:ascii="Calibri" w:eastAsia="Times New Roman" w:hAnsi="Calibri" w:cs="Times New Roman"/>
                <w:color w:val="404040" w:themeColor="text1" w:themeTint="BF"/>
                <w:lang w:eastAsia="es-ES"/>
              </w:rPr>
              <w:t xml:space="preserve"> HSD o Comparación </w:t>
            </w:r>
            <w:proofErr w:type="spellStart"/>
            <w:r w:rsidRPr="00155AFF">
              <w:rPr>
                <w:rFonts w:ascii="Calibri" w:eastAsia="Times New Roman" w:hAnsi="Calibri" w:cs="Times New Roman"/>
                <w:color w:val="404040" w:themeColor="text1" w:themeTint="BF"/>
                <w:lang w:eastAsia="es-ES"/>
              </w:rPr>
              <w:t>Pair</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ise</w:t>
            </w:r>
            <w:proofErr w:type="spellEnd"/>
          </w:p>
        </w:tc>
      </w:tr>
    </w:tbl>
    <w:p w14:paraId="582D8946" w14:textId="77777777" w:rsidR="003F5F22" w:rsidRPr="00AC1C7D" w:rsidRDefault="003F5F22" w:rsidP="003F5F22">
      <w:pPr>
        <w:rPr>
          <w:color w:val="3B3838" w:themeColor="background2" w:themeShade="40"/>
        </w:rPr>
      </w:pPr>
    </w:p>
    <w:p w14:paraId="65F82076" w14:textId="77777777" w:rsidR="009F1023" w:rsidRDefault="009F1023" w:rsidP="009F1023">
      <w:pPr>
        <w:pStyle w:val="Heading2"/>
      </w:pPr>
      <w:r>
        <w:t>Paso 1 – Define la preguntas u objetivo</w:t>
      </w:r>
    </w:p>
    <w:p w14:paraId="7B024D7E" w14:textId="77777777" w:rsidR="009F1023" w:rsidRDefault="009F1023" w:rsidP="00BA073A">
      <w:r>
        <w:t>El objetivo lo acabamos de definir pero escríbelo aquí para seguir el orden de la hoja de trabajo de los test estadísticos.</w:t>
      </w:r>
    </w:p>
    <w:tbl>
      <w:tblPr>
        <w:tblStyle w:val="TableGridLight"/>
        <w:tblW w:w="0" w:type="auto"/>
        <w:tblLook w:val="04A0" w:firstRow="1" w:lastRow="0" w:firstColumn="1" w:lastColumn="0" w:noHBand="0" w:noVBand="1"/>
      </w:tblPr>
      <w:tblGrid>
        <w:gridCol w:w="9736"/>
      </w:tblGrid>
      <w:tr w:rsidR="009F1023" w14:paraId="407A68ED" w14:textId="77777777" w:rsidTr="00710513">
        <w:tc>
          <w:tcPr>
            <w:tcW w:w="9736" w:type="dxa"/>
          </w:tcPr>
          <w:p w14:paraId="2263D9EE" w14:textId="77777777" w:rsidR="009F1023" w:rsidRDefault="009F1023" w:rsidP="00710513"/>
          <w:p w14:paraId="6BAC3C60" w14:textId="77777777" w:rsidR="009F1023" w:rsidRPr="00AC1C7D" w:rsidRDefault="009F1023" w:rsidP="00AC1C7D">
            <w:pPr>
              <w:rPr>
                <w:i/>
              </w:rPr>
            </w:pPr>
            <w:r w:rsidRPr="00AC1C7D">
              <w:rPr>
                <w:i/>
              </w:rPr>
              <w:t xml:space="preserve">Escribe el </w:t>
            </w:r>
            <w:r w:rsidR="00AC1C7D" w:rsidRPr="00AC1C7D">
              <w:rPr>
                <w:i/>
              </w:rPr>
              <w:t xml:space="preserve"> objetivo y define la variable respuesta y la variable de estudio:</w:t>
            </w:r>
          </w:p>
          <w:p w14:paraId="49952290" w14:textId="77777777" w:rsidR="00AC1C7D" w:rsidRPr="00AC1C7D" w:rsidRDefault="00AC1C7D" w:rsidP="00710513">
            <w:pPr>
              <w:rPr>
                <w:i/>
              </w:rPr>
            </w:pPr>
          </w:p>
          <w:p w14:paraId="795BD988" w14:textId="536FEBDA" w:rsidR="00AC1C7D" w:rsidRPr="00AC1C7D" w:rsidRDefault="00AC1C7D" w:rsidP="00AC1C7D">
            <w:pPr>
              <w:pStyle w:val="ListParagraph"/>
              <w:numPr>
                <w:ilvl w:val="0"/>
                <w:numId w:val="20"/>
              </w:numPr>
              <w:rPr>
                <w:i/>
              </w:rPr>
            </w:pPr>
            <w:r w:rsidRPr="00AC1C7D">
              <w:rPr>
                <w:i/>
              </w:rPr>
              <w:t>Variable respuesta (dependiente</w:t>
            </w:r>
            <w:proofErr w:type="gramStart"/>
            <w:r w:rsidRPr="00AC1C7D">
              <w:rPr>
                <w:i/>
              </w:rPr>
              <w:t>):_</w:t>
            </w:r>
            <w:proofErr w:type="gramEnd"/>
            <w:r w:rsidRPr="00AC1C7D">
              <w:rPr>
                <w:i/>
              </w:rPr>
              <w:t>__</w:t>
            </w:r>
            <w:proofErr w:type="spellStart"/>
            <w:r w:rsidR="00005E49">
              <w:rPr>
                <w:i/>
              </w:rPr>
              <w:t>diff_oddi</w:t>
            </w:r>
            <w:proofErr w:type="spellEnd"/>
            <w:r w:rsidR="00005E49">
              <w:rPr>
                <w:i/>
              </w:rPr>
              <w:t xml:space="preserve"> (Mejoría)</w:t>
            </w:r>
          </w:p>
          <w:p w14:paraId="53B533D6" w14:textId="46589A42" w:rsidR="00AC1C7D" w:rsidRPr="00AC1C7D" w:rsidRDefault="00AC1C7D" w:rsidP="00AC1C7D">
            <w:pPr>
              <w:pStyle w:val="ListParagraph"/>
              <w:numPr>
                <w:ilvl w:val="0"/>
                <w:numId w:val="20"/>
              </w:numPr>
              <w:rPr>
                <w:i/>
              </w:rPr>
            </w:pPr>
            <w:r w:rsidRPr="00AC1C7D">
              <w:rPr>
                <w:i/>
              </w:rPr>
              <w:t>Variable estudio (independiente</w:t>
            </w:r>
            <w:proofErr w:type="gramStart"/>
            <w:r w:rsidRPr="00AC1C7D">
              <w:rPr>
                <w:i/>
              </w:rPr>
              <w:t>):_</w:t>
            </w:r>
            <w:proofErr w:type="gramEnd"/>
            <w:r w:rsidRPr="00AC1C7D">
              <w:rPr>
                <w:i/>
              </w:rPr>
              <w:t>__</w:t>
            </w:r>
            <w:r w:rsidR="00005E49">
              <w:rPr>
                <w:i/>
              </w:rPr>
              <w:t>Número de Hernias Discales</w:t>
            </w:r>
          </w:p>
          <w:p w14:paraId="69927547" w14:textId="07B7F9C4" w:rsidR="00AC1C7D" w:rsidRDefault="00AC1C7D" w:rsidP="00710513">
            <w:pPr>
              <w:rPr>
                <w:i/>
              </w:rPr>
            </w:pPr>
          </w:p>
          <w:p w14:paraId="37F59970" w14:textId="640C313B" w:rsidR="00005E49" w:rsidRDefault="00005E49" w:rsidP="00710513">
            <w:pPr>
              <w:rPr>
                <w:i/>
              </w:rPr>
            </w:pPr>
          </w:p>
          <w:p w14:paraId="42C99294" w14:textId="0FA2BCC4" w:rsidR="00005E49" w:rsidRDefault="00005E49" w:rsidP="00710513">
            <w:pPr>
              <w:rPr>
                <w:i/>
              </w:rPr>
            </w:pPr>
            <w:r>
              <w:rPr>
                <w:i/>
              </w:rPr>
              <w:t>Queremos validar o demostrar si hay alguna mejoría esta relacionado con el No de Hernias que presenta el paciente.  Es decir, si hay igualdad de varianzas entre los grupos de pacientes con hernias. Que serian Sin Hernias, 1 Hernia, 2 Hernias</w:t>
            </w:r>
          </w:p>
          <w:p w14:paraId="59067834" w14:textId="77777777" w:rsidR="00005E49" w:rsidRPr="00AC1C7D" w:rsidRDefault="00005E49" w:rsidP="00710513">
            <w:pPr>
              <w:rPr>
                <w:i/>
              </w:rPr>
            </w:pPr>
          </w:p>
          <w:p w14:paraId="32AA0B25" w14:textId="77777777" w:rsidR="009F1023" w:rsidRDefault="009F1023" w:rsidP="00710513"/>
        </w:tc>
      </w:tr>
    </w:tbl>
    <w:p w14:paraId="331827D0" w14:textId="77777777" w:rsidR="009F1023" w:rsidRDefault="009F1023" w:rsidP="00BA073A">
      <w:r>
        <w:t xml:space="preserve"> </w:t>
      </w:r>
    </w:p>
    <w:p w14:paraId="40BC16A0" w14:textId="77777777" w:rsidR="009F1023" w:rsidRDefault="009F1023" w:rsidP="009F1023">
      <w:pPr>
        <w:pStyle w:val="Heading2"/>
      </w:pPr>
      <w:r>
        <w:lastRenderedPageBreak/>
        <w:t>Paso 2 – Describe la pregunta con estadística descriptiva</w:t>
      </w:r>
    </w:p>
    <w:p w14:paraId="0ABCDD95" w14:textId="77777777" w:rsidR="00BA073A" w:rsidRDefault="00BA073A" w:rsidP="00BA073A">
      <w:r>
        <w:t>Antes de nada, es muy interesante visualizar la in</w:t>
      </w:r>
      <w:r w:rsidR="009F1023">
        <w:t>formación que queremos analizar.</w:t>
      </w:r>
    </w:p>
    <w:p w14:paraId="0A8D4E5C" w14:textId="77777777" w:rsidR="009F1023" w:rsidRDefault="009F1023" w:rsidP="00BA073A">
      <w:r>
        <w:t>En el test de normalidad nos interesa dibujar:</w:t>
      </w:r>
    </w:p>
    <w:p w14:paraId="6A03DFDC" w14:textId="77777777" w:rsidR="009F1023" w:rsidRDefault="009F1023" w:rsidP="009F1023">
      <w:pPr>
        <w:pStyle w:val="ListParagraph"/>
        <w:numPr>
          <w:ilvl w:val="0"/>
          <w:numId w:val="16"/>
        </w:numPr>
      </w:pPr>
      <w:r>
        <w:t xml:space="preserve">El </w:t>
      </w:r>
      <w:proofErr w:type="spellStart"/>
      <w:r>
        <w:t>boxplot</w:t>
      </w:r>
      <w:proofErr w:type="spellEnd"/>
      <w:r w:rsidR="00AC1C7D">
        <w:t xml:space="preserve"> por un factor</w:t>
      </w:r>
    </w:p>
    <w:p w14:paraId="31AFDCDB" w14:textId="77777777" w:rsidR="009F1023" w:rsidRDefault="009F1023" w:rsidP="009F1023">
      <w:pPr>
        <w:pStyle w:val="ListParagraph"/>
        <w:numPr>
          <w:ilvl w:val="0"/>
          <w:numId w:val="16"/>
        </w:numPr>
      </w:pPr>
      <w:r>
        <w:t>El histograma</w:t>
      </w:r>
      <w:r w:rsidR="00AC1C7D">
        <w:t xml:space="preserve"> por un factor</w:t>
      </w:r>
    </w:p>
    <w:p w14:paraId="42B8808B" w14:textId="77777777" w:rsidR="009F1023" w:rsidRDefault="00AC1C7D" w:rsidP="009F1023">
      <w:pPr>
        <w:pStyle w:val="ListParagraph"/>
        <w:numPr>
          <w:ilvl w:val="0"/>
          <w:numId w:val="16"/>
        </w:numPr>
      </w:pPr>
      <w:r>
        <w:t>Diagrama de medias o barras de error por un factor</w:t>
      </w:r>
    </w:p>
    <w:p w14:paraId="3B283D2C" w14:textId="77777777" w:rsidR="003F5F22" w:rsidRDefault="003F5F22" w:rsidP="003F5F22"/>
    <w:tbl>
      <w:tblPr>
        <w:tblStyle w:val="TableGridLight"/>
        <w:tblW w:w="0" w:type="auto"/>
        <w:tblLook w:val="04A0" w:firstRow="1" w:lastRow="0" w:firstColumn="1" w:lastColumn="0" w:noHBand="0" w:noVBand="1"/>
      </w:tblPr>
      <w:tblGrid>
        <w:gridCol w:w="9736"/>
      </w:tblGrid>
      <w:tr w:rsidR="009F1023" w14:paraId="2094410F" w14:textId="77777777" w:rsidTr="00710513">
        <w:tc>
          <w:tcPr>
            <w:tcW w:w="9736" w:type="dxa"/>
          </w:tcPr>
          <w:p w14:paraId="11BF9150" w14:textId="30510165" w:rsidR="009F1023" w:rsidRPr="00AC1C7D" w:rsidRDefault="009F1023" w:rsidP="00710513">
            <w:pPr>
              <w:rPr>
                <w:i/>
              </w:rPr>
            </w:pPr>
          </w:p>
          <w:p w14:paraId="7D3652BF" w14:textId="79F7D9D2" w:rsidR="009F1023" w:rsidRDefault="009F1023" w:rsidP="00710513">
            <w:pPr>
              <w:rPr>
                <w:i/>
              </w:rPr>
            </w:pPr>
            <w:r w:rsidRPr="00AC1C7D">
              <w:rPr>
                <w:i/>
              </w:rPr>
              <w:t>Copia los gráficos aquí</w:t>
            </w:r>
          </w:p>
          <w:p w14:paraId="797539BC" w14:textId="4F8E8059" w:rsidR="0086314D" w:rsidRDefault="0086314D" w:rsidP="00710513">
            <w:pPr>
              <w:rPr>
                <w:i/>
              </w:rPr>
            </w:pPr>
          </w:p>
          <w:p w14:paraId="0309B0B4" w14:textId="543AA4B8" w:rsidR="0086314D" w:rsidRPr="00AC1C7D" w:rsidRDefault="0086314D" w:rsidP="00710513">
            <w:pPr>
              <w:rPr>
                <w:i/>
              </w:rPr>
            </w:pPr>
          </w:p>
          <w:p w14:paraId="28115B6E" w14:textId="67892B57" w:rsidR="009F1023" w:rsidRDefault="00010307" w:rsidP="00710513">
            <w:r w:rsidRPr="00010307">
              <w:drawing>
                <wp:anchor distT="0" distB="0" distL="114300" distR="114300" simplePos="0" relativeHeight="251660288" behindDoc="0" locked="0" layoutInCell="1" allowOverlap="1" wp14:anchorId="473ADE98" wp14:editId="2B0018D6">
                  <wp:simplePos x="0" y="0"/>
                  <wp:positionH relativeFrom="column">
                    <wp:posOffset>4095115</wp:posOffset>
                  </wp:positionH>
                  <wp:positionV relativeFrom="paragraph">
                    <wp:posOffset>93345</wp:posOffset>
                  </wp:positionV>
                  <wp:extent cx="1547495" cy="1188720"/>
                  <wp:effectExtent l="25400" t="25400" r="90805" b="93980"/>
                  <wp:wrapThrough wrapText="bothSides">
                    <wp:wrapPolygon edited="0">
                      <wp:start x="0" y="-462"/>
                      <wp:lineTo x="-355" y="-231"/>
                      <wp:lineTo x="-355" y="21923"/>
                      <wp:lineTo x="0" y="23077"/>
                      <wp:lineTo x="22336" y="23077"/>
                      <wp:lineTo x="22513" y="22615"/>
                      <wp:lineTo x="22690" y="3462"/>
                      <wp:lineTo x="22158" y="0"/>
                      <wp:lineTo x="22158" y="-462"/>
                      <wp:lineTo x="0" y="-4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1188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10307">
              <w:drawing>
                <wp:anchor distT="0" distB="0" distL="114300" distR="114300" simplePos="0" relativeHeight="251659264" behindDoc="0" locked="0" layoutInCell="1" allowOverlap="1" wp14:anchorId="3CD5EED2" wp14:editId="0CF9D26A">
                  <wp:simplePos x="0" y="0"/>
                  <wp:positionH relativeFrom="column">
                    <wp:posOffset>2165075</wp:posOffset>
                  </wp:positionH>
                  <wp:positionV relativeFrom="paragraph">
                    <wp:posOffset>63500</wp:posOffset>
                  </wp:positionV>
                  <wp:extent cx="1703705" cy="1218565"/>
                  <wp:effectExtent l="25400" t="25400" r="86995" b="89535"/>
                  <wp:wrapThrough wrapText="bothSides">
                    <wp:wrapPolygon edited="0">
                      <wp:start x="0" y="-450"/>
                      <wp:lineTo x="-322" y="-225"/>
                      <wp:lineTo x="-322" y="22061"/>
                      <wp:lineTo x="0" y="22962"/>
                      <wp:lineTo x="22220" y="22962"/>
                      <wp:lineTo x="22542" y="21386"/>
                      <wp:lineTo x="22542" y="3377"/>
                      <wp:lineTo x="22059" y="0"/>
                      <wp:lineTo x="22059" y="-450"/>
                      <wp:lineTo x="0" y="-4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1218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314D" w:rsidRPr="0086314D">
              <w:rPr>
                <w:i/>
              </w:rPr>
              <w:drawing>
                <wp:anchor distT="0" distB="0" distL="114300" distR="114300" simplePos="0" relativeHeight="251658240" behindDoc="0" locked="0" layoutInCell="1" allowOverlap="1" wp14:anchorId="0BF937D5" wp14:editId="39DD6255">
                  <wp:simplePos x="0" y="0"/>
                  <wp:positionH relativeFrom="column">
                    <wp:posOffset>99611</wp:posOffset>
                  </wp:positionH>
                  <wp:positionV relativeFrom="paragraph">
                    <wp:posOffset>63737</wp:posOffset>
                  </wp:positionV>
                  <wp:extent cx="1764665" cy="1219200"/>
                  <wp:effectExtent l="25400" t="25400" r="89535" b="88900"/>
                  <wp:wrapThrough wrapText="bothSides">
                    <wp:wrapPolygon edited="0">
                      <wp:start x="0" y="-450"/>
                      <wp:lineTo x="-311" y="-225"/>
                      <wp:lineTo x="-311" y="22050"/>
                      <wp:lineTo x="0" y="22950"/>
                      <wp:lineTo x="22230" y="22950"/>
                      <wp:lineTo x="22540" y="21375"/>
                      <wp:lineTo x="22540" y="3375"/>
                      <wp:lineTo x="22074" y="0"/>
                      <wp:lineTo x="22074" y="-450"/>
                      <wp:lineTo x="0" y="-4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665" cy="1219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ED501F" w14:textId="25B43169" w:rsidR="009F1023" w:rsidRDefault="009F1023" w:rsidP="00710513"/>
          <w:p w14:paraId="772781D6" w14:textId="3DC58802" w:rsidR="009F1023" w:rsidRDefault="009F1023" w:rsidP="00710513"/>
          <w:p w14:paraId="5DFF8C64" w14:textId="72F933BE" w:rsidR="00010307" w:rsidRDefault="00010307" w:rsidP="00710513">
            <w:r>
              <w:t xml:space="preserve">A priori los </w:t>
            </w:r>
            <w:proofErr w:type="spellStart"/>
            <w:r>
              <w:t>graficos</w:t>
            </w:r>
            <w:proofErr w:type="spellEnd"/>
            <w:r>
              <w:t xml:space="preserve"> muestran que no parece haber diferencias entre los grupos de no de hernias.  Pareciera que hay subgrupos dentro de cada grupo de hernias, sin embargo, el </w:t>
            </w:r>
            <w:proofErr w:type="spellStart"/>
            <w:r>
              <w:t>diffodi</w:t>
            </w:r>
            <w:proofErr w:type="spellEnd"/>
            <w:r>
              <w:t xml:space="preserve"> por No de Hernias no parecen tener diferencias. Esto se vera con las </w:t>
            </w:r>
            <w:proofErr w:type="gramStart"/>
            <w:r>
              <w:t>ANOVAS..</w:t>
            </w:r>
            <w:proofErr w:type="gramEnd"/>
          </w:p>
          <w:p w14:paraId="41ACE102" w14:textId="05333F60" w:rsidR="009F1023" w:rsidRDefault="009F1023" w:rsidP="00710513"/>
          <w:p w14:paraId="2040E3B8" w14:textId="4FB6487C" w:rsidR="009F1023" w:rsidRDefault="009F1023" w:rsidP="00710513"/>
          <w:p w14:paraId="746CC316" w14:textId="02F7BB43" w:rsidR="009F1023" w:rsidRDefault="009F1023" w:rsidP="00710513"/>
          <w:p w14:paraId="0B851A82" w14:textId="617F310A" w:rsidR="009F1023" w:rsidRDefault="009F1023" w:rsidP="00710513"/>
          <w:p w14:paraId="0C5695EB" w14:textId="77777777" w:rsidR="009F1023" w:rsidRDefault="009F1023" w:rsidP="00710513"/>
          <w:p w14:paraId="70C1FDAF" w14:textId="77777777" w:rsidR="009F1023" w:rsidRDefault="009F1023" w:rsidP="00710513"/>
          <w:p w14:paraId="5D2E0DF2" w14:textId="77777777" w:rsidR="009F1023" w:rsidRDefault="009F1023" w:rsidP="00710513"/>
          <w:p w14:paraId="4AD9E1FE" w14:textId="77777777" w:rsidR="009F1023" w:rsidRDefault="009F1023" w:rsidP="00710513"/>
          <w:p w14:paraId="23BFA863" w14:textId="77777777" w:rsidR="009F1023" w:rsidRDefault="009F1023" w:rsidP="00710513"/>
          <w:p w14:paraId="0AABB303" w14:textId="77777777" w:rsidR="009F1023" w:rsidRDefault="009F1023" w:rsidP="00710513"/>
          <w:p w14:paraId="77FF33C8" w14:textId="77777777" w:rsidR="009F1023" w:rsidRDefault="009F1023" w:rsidP="00710513"/>
          <w:p w14:paraId="14727A9E" w14:textId="77777777" w:rsidR="009F1023" w:rsidRDefault="009F1023" w:rsidP="00710513"/>
          <w:p w14:paraId="06D6B5BA" w14:textId="77777777" w:rsidR="009F1023" w:rsidRDefault="009F1023" w:rsidP="00710513"/>
          <w:p w14:paraId="76064821" w14:textId="77777777" w:rsidR="009F1023" w:rsidRDefault="009F1023" w:rsidP="00710513"/>
          <w:p w14:paraId="6A0A1697" w14:textId="77777777" w:rsidR="009F1023" w:rsidRDefault="009F1023" w:rsidP="00710513"/>
          <w:p w14:paraId="2011A1C2" w14:textId="77777777" w:rsidR="009F1023" w:rsidRDefault="009F1023" w:rsidP="00710513"/>
          <w:p w14:paraId="5F774F77" w14:textId="77777777" w:rsidR="009F1023" w:rsidRDefault="009F1023" w:rsidP="00710513"/>
          <w:p w14:paraId="7F3066B6" w14:textId="77777777" w:rsidR="009F1023" w:rsidRDefault="009F1023" w:rsidP="00710513"/>
          <w:p w14:paraId="7EE15630" w14:textId="77777777" w:rsidR="009F1023" w:rsidRDefault="009F1023" w:rsidP="00710513"/>
          <w:p w14:paraId="25B47C3B" w14:textId="77777777" w:rsidR="009F1023" w:rsidRDefault="009F1023" w:rsidP="00710513"/>
          <w:p w14:paraId="180EA29A" w14:textId="77777777" w:rsidR="009F1023" w:rsidRDefault="009F1023" w:rsidP="00710513"/>
          <w:p w14:paraId="0480A625" w14:textId="77777777" w:rsidR="009F1023" w:rsidRDefault="009F1023" w:rsidP="00710513"/>
          <w:p w14:paraId="567295C2" w14:textId="77777777" w:rsidR="009F1023" w:rsidRDefault="009F1023" w:rsidP="00710513"/>
          <w:p w14:paraId="04E815C9" w14:textId="77777777" w:rsidR="009F1023" w:rsidRDefault="009F1023" w:rsidP="00710513"/>
          <w:p w14:paraId="56987F7C" w14:textId="77777777" w:rsidR="009F1023" w:rsidRDefault="009F1023" w:rsidP="00710513"/>
          <w:p w14:paraId="335F8C1E" w14:textId="77777777" w:rsidR="009F1023" w:rsidRDefault="009F1023" w:rsidP="00710513"/>
          <w:p w14:paraId="738F2D18" w14:textId="77777777" w:rsidR="009F1023" w:rsidRDefault="009F1023" w:rsidP="00710513"/>
          <w:p w14:paraId="56C1D586" w14:textId="77777777" w:rsidR="009F1023" w:rsidRDefault="009F1023" w:rsidP="00710513"/>
          <w:p w14:paraId="65294D6B" w14:textId="77777777" w:rsidR="009F1023" w:rsidRDefault="009F1023" w:rsidP="00710513"/>
          <w:p w14:paraId="7C8BF69B" w14:textId="77777777" w:rsidR="009F1023" w:rsidRDefault="009F1023" w:rsidP="00710513"/>
          <w:p w14:paraId="2080985D" w14:textId="77777777" w:rsidR="009F1023" w:rsidRDefault="009F1023" w:rsidP="00710513"/>
          <w:p w14:paraId="0061EB99" w14:textId="77777777" w:rsidR="009F1023" w:rsidRDefault="009F1023" w:rsidP="00710513"/>
          <w:p w14:paraId="47980ED2" w14:textId="77777777" w:rsidR="009F1023" w:rsidRDefault="009F1023" w:rsidP="00710513"/>
          <w:p w14:paraId="2F7D57A6" w14:textId="77777777" w:rsidR="009F1023" w:rsidRDefault="009F1023" w:rsidP="00710513"/>
          <w:p w14:paraId="7698367F" w14:textId="77777777" w:rsidR="009F1023" w:rsidRDefault="009F1023" w:rsidP="00710513"/>
          <w:p w14:paraId="486F9302" w14:textId="77777777" w:rsidR="009F1023" w:rsidRDefault="009F1023" w:rsidP="00710513"/>
          <w:p w14:paraId="7B678AB7" w14:textId="77777777" w:rsidR="009F1023" w:rsidRDefault="009F1023" w:rsidP="00710513"/>
          <w:p w14:paraId="4E418A43" w14:textId="77777777" w:rsidR="009F1023" w:rsidRDefault="009F1023" w:rsidP="00710513"/>
          <w:p w14:paraId="436208E0" w14:textId="77777777" w:rsidR="009F1023" w:rsidRDefault="009F1023" w:rsidP="00710513"/>
          <w:p w14:paraId="22FB5FBB" w14:textId="77777777" w:rsidR="009F1023" w:rsidRDefault="009F1023" w:rsidP="00710513"/>
        </w:tc>
      </w:tr>
    </w:tbl>
    <w:p w14:paraId="729091CC" w14:textId="77777777" w:rsidR="009F1023" w:rsidRDefault="009F1023" w:rsidP="009F1023"/>
    <w:p w14:paraId="2F36258A" w14:textId="77777777" w:rsidR="00733245" w:rsidRDefault="00733245" w:rsidP="00C007A6">
      <w:pPr>
        <w:jc w:val="center"/>
        <w:rPr>
          <w:b/>
          <w:u w:val="single"/>
        </w:rPr>
      </w:pPr>
    </w:p>
    <w:p w14:paraId="4B4ADE4C" w14:textId="77777777" w:rsidR="009F1023" w:rsidRPr="00C007A6" w:rsidRDefault="009F1023" w:rsidP="009F1023">
      <w:pPr>
        <w:pStyle w:val="Heading2"/>
      </w:pPr>
      <w:r>
        <w:t>Paso 3 – Rellena la plantilla de contraste</w:t>
      </w:r>
    </w:p>
    <w:p w14:paraId="123EE82C" w14:textId="77777777" w:rsidR="00BA073A" w:rsidRDefault="00BA073A" w:rsidP="00BA073A">
      <w:r>
        <w:t>Para analizar este estudio podemos uti</w:t>
      </w:r>
      <w:r w:rsidR="009F1023">
        <w:t>lizar un contraste de hipótesis siguiendo estos puntos.</w:t>
      </w:r>
    </w:p>
    <w:p w14:paraId="125D9C4E" w14:textId="77777777" w:rsidR="00AC1C7D" w:rsidRDefault="00155AFF" w:rsidP="00155AFF">
      <w:r>
        <w:t>Para analizar más de dos grupos puedes seguir este proceso:</w:t>
      </w:r>
    </w:p>
    <w:p w14:paraId="2C421848" w14:textId="77777777" w:rsidR="00155AFF" w:rsidRDefault="00155AFF" w:rsidP="00155AFF">
      <w:r>
        <w:t>Calcula la tabla ANOVA</w:t>
      </w:r>
    </w:p>
    <w:p w14:paraId="7EAA419E" w14:textId="77777777" w:rsidR="00155AFF" w:rsidRDefault="00155AFF" w:rsidP="00155AFF">
      <w:pPr>
        <w:pStyle w:val="ListParagraph"/>
        <w:numPr>
          <w:ilvl w:val="0"/>
          <w:numId w:val="27"/>
        </w:numPr>
      </w:pPr>
      <w:r>
        <w:t>Mira la normalidad de los residuos</w:t>
      </w:r>
    </w:p>
    <w:p w14:paraId="64A444D4" w14:textId="77777777" w:rsidR="00155AFF" w:rsidRDefault="00155AFF" w:rsidP="00155AFF">
      <w:pPr>
        <w:pStyle w:val="ListParagraph"/>
        <w:numPr>
          <w:ilvl w:val="0"/>
          <w:numId w:val="27"/>
        </w:numPr>
      </w:pPr>
      <w:r>
        <w:t>Mira la igualdad de varianzas entre grupos</w:t>
      </w:r>
    </w:p>
    <w:p w14:paraId="0CF171BB" w14:textId="77777777" w:rsidR="00155AFF" w:rsidRDefault="00155AFF" w:rsidP="00155AFF">
      <w:r>
        <w:t>Entonces:</w:t>
      </w:r>
    </w:p>
    <w:p w14:paraId="25A4B7F3" w14:textId="77777777" w:rsidR="00155AFF" w:rsidRDefault="00155AFF" w:rsidP="00155AFF">
      <w:pPr>
        <w:pStyle w:val="ListParagraph"/>
        <w:numPr>
          <w:ilvl w:val="0"/>
          <w:numId w:val="27"/>
        </w:numPr>
      </w:pPr>
      <w:r>
        <w:t xml:space="preserve">Si las dos son ok, ya ha acabado </w:t>
      </w:r>
      <w:r>
        <w:sym w:font="Wingdings" w:char="F0E0"/>
      </w:r>
      <w:r>
        <w:t xml:space="preserve"> ANOVA</w:t>
      </w:r>
    </w:p>
    <w:p w14:paraId="3B31B4C7" w14:textId="77777777" w:rsidR="00155AFF" w:rsidRDefault="00155AFF" w:rsidP="00155AFF">
      <w:pPr>
        <w:pStyle w:val="ListParagraph"/>
        <w:numPr>
          <w:ilvl w:val="0"/>
          <w:numId w:val="26"/>
        </w:numPr>
      </w:pPr>
      <w:r>
        <w:t xml:space="preserve">Si la normalidad es ok y las varianzas no </w:t>
      </w:r>
      <w:r>
        <w:sym w:font="Wingdings" w:char="F0E0"/>
      </w:r>
      <w:r>
        <w:t xml:space="preserve"> </w:t>
      </w:r>
      <w:proofErr w:type="spellStart"/>
      <w:r>
        <w:t>One</w:t>
      </w:r>
      <w:proofErr w:type="spellEnd"/>
      <w:r>
        <w:t xml:space="preserve"> </w:t>
      </w:r>
      <w:proofErr w:type="spellStart"/>
      <w:r>
        <w:t>way</w:t>
      </w:r>
      <w:proofErr w:type="spellEnd"/>
      <w:r>
        <w:t xml:space="preserve"> </w:t>
      </w:r>
      <w:proofErr w:type="spellStart"/>
      <w:r>
        <w:t>Welch</w:t>
      </w:r>
      <w:proofErr w:type="spellEnd"/>
    </w:p>
    <w:p w14:paraId="7CF1056A" w14:textId="77777777" w:rsidR="00155AFF" w:rsidRDefault="00155AFF" w:rsidP="00155AFF">
      <w:pPr>
        <w:pStyle w:val="ListParagraph"/>
        <w:numPr>
          <w:ilvl w:val="0"/>
          <w:numId w:val="26"/>
        </w:numPr>
      </w:pPr>
      <w:r>
        <w:t xml:space="preserve">Si la normalidad no ok </w:t>
      </w:r>
      <w:r>
        <w:sym w:font="Wingdings" w:char="F0E0"/>
      </w:r>
      <w:r>
        <w:t xml:space="preserve"> </w:t>
      </w:r>
      <w:proofErr w:type="spellStart"/>
      <w:r>
        <w:t>Kruskall</w:t>
      </w:r>
      <w:proofErr w:type="spellEnd"/>
      <w:r>
        <w:t xml:space="preserve"> Wallis</w:t>
      </w:r>
    </w:p>
    <w:p w14:paraId="4569AC84" w14:textId="77777777" w:rsidR="00155AFF" w:rsidRDefault="003F5F22" w:rsidP="00155AFF">
      <w:r>
        <w:t>Acuérdate</w:t>
      </w:r>
      <w:r w:rsidR="00AC1C7D">
        <w:t xml:space="preserve"> del Excel donde ti</w:t>
      </w:r>
      <w:r w:rsidR="00155AFF">
        <w:t>enes todos los test y los casos</w:t>
      </w:r>
      <w:r w:rsidR="00AC1C7D">
        <w:t>:</w:t>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155AFF" w:rsidRPr="00155AFF" w14:paraId="7F9F3524" w14:textId="77777777" w:rsidTr="00155AFF">
        <w:trPr>
          <w:trHeight w:val="300"/>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020C2B49" w14:textId="77777777" w:rsidR="00155AFF" w:rsidRPr="00155AFF" w:rsidRDefault="00155AFF" w:rsidP="00155AFF">
            <w:pPr>
              <w:spacing w:after="0" w:line="240" w:lineRule="auto"/>
              <w:jc w:val="center"/>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506</w:t>
            </w:r>
          </w:p>
        </w:tc>
        <w:tc>
          <w:tcPr>
            <w:tcW w:w="1842" w:type="pct"/>
            <w:vMerge w:val="restart"/>
            <w:tcBorders>
              <w:top w:val="single" w:sz="4" w:space="0" w:color="auto"/>
              <w:left w:val="nil"/>
              <w:bottom w:val="nil"/>
              <w:right w:val="nil"/>
            </w:tcBorders>
            <w:shd w:val="clear" w:color="000000" w:fill="FFFFFF"/>
            <w:vAlign w:val="center"/>
            <w:hideMark/>
          </w:tcPr>
          <w:p w14:paraId="27E52F2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1 medida con 1 factor de 3 o más grupos independientes</w:t>
            </w:r>
          </w:p>
        </w:tc>
        <w:tc>
          <w:tcPr>
            <w:tcW w:w="614" w:type="pct"/>
            <w:tcBorders>
              <w:top w:val="single" w:sz="4" w:space="0" w:color="auto"/>
              <w:left w:val="nil"/>
              <w:bottom w:val="nil"/>
              <w:right w:val="nil"/>
            </w:tcBorders>
            <w:shd w:val="clear" w:color="000000" w:fill="FFFFFF"/>
            <w:vAlign w:val="center"/>
            <w:hideMark/>
          </w:tcPr>
          <w:p w14:paraId="1E4E449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3BA9E411"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ANOVA</w:t>
            </w:r>
          </w:p>
        </w:tc>
      </w:tr>
      <w:tr w:rsidR="00155AFF" w:rsidRPr="00155AFF" w14:paraId="066CEDFF"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19C6A589"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74C92B3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648B005E"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nil"/>
              <w:left w:val="nil"/>
              <w:bottom w:val="nil"/>
              <w:right w:val="nil"/>
            </w:tcBorders>
            <w:shd w:val="clear" w:color="000000" w:fill="FFFFFF"/>
            <w:noWrap/>
            <w:vAlign w:val="center"/>
            <w:hideMark/>
          </w:tcPr>
          <w:p w14:paraId="439A02D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elch</w:t>
            </w:r>
            <w:proofErr w:type="spellEnd"/>
          </w:p>
        </w:tc>
      </w:tr>
      <w:tr w:rsidR="00155AFF" w:rsidRPr="00155AFF" w14:paraId="4BB72F06"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1BF2FFF8"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545286A3"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7D04083B"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na</w:t>
            </w:r>
          </w:p>
        </w:tc>
        <w:tc>
          <w:tcPr>
            <w:tcW w:w="2065" w:type="pct"/>
            <w:tcBorders>
              <w:top w:val="nil"/>
              <w:left w:val="nil"/>
              <w:bottom w:val="nil"/>
              <w:right w:val="nil"/>
            </w:tcBorders>
            <w:shd w:val="clear" w:color="000000" w:fill="FFFFFF"/>
            <w:noWrap/>
            <w:vAlign w:val="center"/>
            <w:hideMark/>
          </w:tcPr>
          <w:p w14:paraId="1EBCCAA7"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Kruskall</w:t>
            </w:r>
            <w:proofErr w:type="spellEnd"/>
            <w:r w:rsidRPr="00155AFF">
              <w:rPr>
                <w:rFonts w:ascii="Calibri" w:eastAsia="Times New Roman" w:hAnsi="Calibri" w:cs="Times New Roman"/>
                <w:color w:val="404040" w:themeColor="text1" w:themeTint="BF"/>
                <w:lang w:eastAsia="es-ES"/>
              </w:rPr>
              <w:t xml:space="preserve"> Wallis</w:t>
            </w:r>
          </w:p>
        </w:tc>
      </w:tr>
      <w:tr w:rsidR="00155AFF" w:rsidRPr="00155AFF" w14:paraId="395C0BAF" w14:textId="77777777" w:rsidTr="00155AFF">
        <w:trPr>
          <w:trHeight w:val="600"/>
        </w:trPr>
        <w:tc>
          <w:tcPr>
            <w:tcW w:w="478" w:type="pct"/>
            <w:vMerge/>
            <w:tcBorders>
              <w:top w:val="single" w:sz="4" w:space="0" w:color="auto"/>
              <w:left w:val="nil"/>
              <w:bottom w:val="single" w:sz="4" w:space="0" w:color="000000"/>
              <w:right w:val="nil"/>
            </w:tcBorders>
            <w:vAlign w:val="center"/>
            <w:hideMark/>
          </w:tcPr>
          <w:p w14:paraId="4D93E88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tcBorders>
              <w:top w:val="nil"/>
              <w:left w:val="nil"/>
              <w:bottom w:val="single" w:sz="4" w:space="0" w:color="auto"/>
              <w:right w:val="nil"/>
            </w:tcBorders>
            <w:shd w:val="clear" w:color="000000" w:fill="FFFFFF"/>
            <w:vAlign w:val="center"/>
            <w:hideMark/>
          </w:tcPr>
          <w:p w14:paraId="3E4C335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Comparar parejas de grupos del caso anterior</w:t>
            </w:r>
          </w:p>
        </w:tc>
        <w:tc>
          <w:tcPr>
            <w:tcW w:w="614" w:type="pct"/>
            <w:tcBorders>
              <w:top w:val="nil"/>
              <w:left w:val="nil"/>
              <w:bottom w:val="single" w:sz="4" w:space="0" w:color="auto"/>
              <w:right w:val="nil"/>
            </w:tcBorders>
            <w:shd w:val="clear" w:color="000000" w:fill="FFFFFF"/>
            <w:vAlign w:val="center"/>
            <w:hideMark/>
          </w:tcPr>
          <w:p w14:paraId="0C5BA36C"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 o Mediana</w:t>
            </w:r>
          </w:p>
        </w:tc>
        <w:tc>
          <w:tcPr>
            <w:tcW w:w="2065" w:type="pct"/>
            <w:tcBorders>
              <w:top w:val="nil"/>
              <w:left w:val="nil"/>
              <w:bottom w:val="single" w:sz="4" w:space="0" w:color="auto"/>
              <w:right w:val="nil"/>
            </w:tcBorders>
            <w:shd w:val="clear" w:color="000000" w:fill="FFFFFF"/>
            <w:noWrap/>
            <w:vAlign w:val="center"/>
            <w:hideMark/>
          </w:tcPr>
          <w:p w14:paraId="32992CE5"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Tukey</w:t>
            </w:r>
            <w:proofErr w:type="spellEnd"/>
            <w:r w:rsidRPr="00155AFF">
              <w:rPr>
                <w:rFonts w:ascii="Calibri" w:eastAsia="Times New Roman" w:hAnsi="Calibri" w:cs="Times New Roman"/>
                <w:color w:val="404040" w:themeColor="text1" w:themeTint="BF"/>
                <w:lang w:eastAsia="es-ES"/>
              </w:rPr>
              <w:t xml:space="preserve"> HSD o Comparación </w:t>
            </w:r>
            <w:proofErr w:type="spellStart"/>
            <w:r w:rsidRPr="00155AFF">
              <w:rPr>
                <w:rFonts w:ascii="Calibri" w:eastAsia="Times New Roman" w:hAnsi="Calibri" w:cs="Times New Roman"/>
                <w:color w:val="404040" w:themeColor="text1" w:themeTint="BF"/>
                <w:lang w:eastAsia="es-ES"/>
              </w:rPr>
              <w:t>Pair</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ise</w:t>
            </w:r>
            <w:proofErr w:type="spellEnd"/>
          </w:p>
        </w:tc>
      </w:tr>
    </w:tbl>
    <w:p w14:paraId="1B38FEC9" w14:textId="77777777" w:rsidR="00AC1C7D" w:rsidRDefault="00AC1C7D" w:rsidP="00155AFF">
      <w:pPr>
        <w:rPr>
          <w:color w:val="3B3838" w:themeColor="background2" w:themeShade="40"/>
        </w:rPr>
      </w:pPr>
    </w:p>
    <w:p w14:paraId="7493200F" w14:textId="77777777" w:rsidR="00155AFF" w:rsidRDefault="00155AFF" w:rsidP="00155AFF">
      <w:pPr>
        <w:rPr>
          <w:color w:val="3B3838" w:themeColor="background2" w:themeShade="40"/>
        </w:rPr>
      </w:pPr>
    </w:p>
    <w:p w14:paraId="4B41E4BF" w14:textId="7A24DE9C" w:rsidR="00155AFF" w:rsidRDefault="00155AFF" w:rsidP="00155AFF">
      <w:pPr>
        <w:rPr>
          <w:color w:val="3B3838" w:themeColor="background2" w:themeShade="40"/>
        </w:rPr>
      </w:pPr>
    </w:p>
    <w:p w14:paraId="737CF437" w14:textId="1BB1D167" w:rsidR="00F36730" w:rsidRDefault="00F36730" w:rsidP="00155AFF">
      <w:pPr>
        <w:rPr>
          <w:color w:val="3B3838" w:themeColor="background2" w:themeShade="40"/>
        </w:rPr>
      </w:pPr>
    </w:p>
    <w:p w14:paraId="0FBB13CB" w14:textId="16F30F24" w:rsidR="00F36730" w:rsidRDefault="00F36730" w:rsidP="00155AFF">
      <w:pPr>
        <w:rPr>
          <w:color w:val="3B3838" w:themeColor="background2" w:themeShade="40"/>
        </w:rPr>
      </w:pPr>
    </w:p>
    <w:p w14:paraId="05989AFE" w14:textId="77777777" w:rsidR="00F36730" w:rsidRPr="00AC1C7D" w:rsidRDefault="00F36730" w:rsidP="00155AFF">
      <w:pPr>
        <w:rPr>
          <w:color w:val="3B3838" w:themeColor="background2" w:themeShade="40"/>
        </w:rPr>
      </w:pPr>
    </w:p>
    <w:tbl>
      <w:tblPr>
        <w:tblStyle w:val="TableGridLight"/>
        <w:tblW w:w="0" w:type="auto"/>
        <w:tblLook w:val="04A0" w:firstRow="1" w:lastRow="0" w:firstColumn="1" w:lastColumn="0" w:noHBand="0" w:noVBand="1"/>
      </w:tblPr>
      <w:tblGrid>
        <w:gridCol w:w="9736"/>
      </w:tblGrid>
      <w:tr w:rsidR="00D47F64" w14:paraId="15E6237E" w14:textId="77777777" w:rsidTr="00C007A6">
        <w:tc>
          <w:tcPr>
            <w:tcW w:w="9736" w:type="dxa"/>
          </w:tcPr>
          <w:p w14:paraId="39F1529F" w14:textId="77777777" w:rsidR="00D47F64" w:rsidRPr="00733245" w:rsidRDefault="00D47F64" w:rsidP="001C48DA">
            <w:pPr>
              <w:rPr>
                <w:b/>
              </w:rPr>
            </w:pPr>
            <w:r w:rsidRPr="00733245">
              <w:rPr>
                <w:b/>
              </w:rPr>
              <w:lastRenderedPageBreak/>
              <w:t>Define la H1 o hipótesis de investigación:</w:t>
            </w:r>
          </w:p>
          <w:p w14:paraId="79FB726D" w14:textId="6963E484" w:rsidR="00733245" w:rsidRDefault="00F36730" w:rsidP="001C48DA">
            <w:r>
              <w:t xml:space="preserve">Existen </w:t>
            </w:r>
            <w:proofErr w:type="spellStart"/>
            <w:r>
              <w:t>difencias</w:t>
            </w:r>
            <w:proofErr w:type="spellEnd"/>
            <w:r>
              <w:t xml:space="preserve"> en el </w:t>
            </w:r>
            <w:proofErr w:type="spellStart"/>
            <w:r>
              <w:t>diffodi</w:t>
            </w:r>
            <w:proofErr w:type="spellEnd"/>
            <w:r>
              <w:t>(mejoría) entre alguno de los grupos de No de Hernias (Sin Hernias, 1 Hernia, 2 Hernias)</w:t>
            </w:r>
          </w:p>
          <w:p w14:paraId="3E61C98B" w14:textId="77777777" w:rsidR="00C007A6" w:rsidRDefault="00C007A6" w:rsidP="001C48DA"/>
          <w:p w14:paraId="487D9C68" w14:textId="77777777" w:rsidR="00C007A6" w:rsidRDefault="00C007A6" w:rsidP="001C48DA"/>
        </w:tc>
      </w:tr>
      <w:tr w:rsidR="00D47F64" w14:paraId="79A62A3F" w14:textId="77777777" w:rsidTr="00C007A6">
        <w:tc>
          <w:tcPr>
            <w:tcW w:w="9736" w:type="dxa"/>
          </w:tcPr>
          <w:p w14:paraId="38EC46DB" w14:textId="77777777" w:rsidR="00D47F64" w:rsidRPr="00733245" w:rsidRDefault="00D47F64" w:rsidP="001C48DA">
            <w:pPr>
              <w:rPr>
                <w:b/>
              </w:rPr>
            </w:pPr>
            <w:r w:rsidRPr="00733245">
              <w:rPr>
                <w:b/>
              </w:rPr>
              <w:t>Define la H0 o hipótesis nula:</w:t>
            </w:r>
          </w:p>
          <w:p w14:paraId="5B670E3B" w14:textId="77777777" w:rsidR="00C007A6" w:rsidRDefault="00C007A6" w:rsidP="001C48DA"/>
          <w:p w14:paraId="29F51688" w14:textId="77777777" w:rsidR="00C007A6" w:rsidRDefault="00F36730" w:rsidP="009F1023">
            <w:r>
              <w:t xml:space="preserve">NO </w:t>
            </w:r>
            <w:r>
              <w:t xml:space="preserve">Existen </w:t>
            </w:r>
            <w:proofErr w:type="spellStart"/>
            <w:r>
              <w:t>difencias</w:t>
            </w:r>
            <w:proofErr w:type="spellEnd"/>
            <w:r>
              <w:t xml:space="preserve"> en el </w:t>
            </w:r>
            <w:proofErr w:type="spellStart"/>
            <w:r>
              <w:t>diffodi</w:t>
            </w:r>
            <w:proofErr w:type="spellEnd"/>
            <w:r>
              <w:t>(mejoría) entre alguno de los grupos de No de Hernias (Sin Hernias, 1 Hernia, 2 Hernias)</w:t>
            </w:r>
          </w:p>
          <w:p w14:paraId="1B99E300" w14:textId="7F8EF25F" w:rsidR="00F36730" w:rsidRDefault="00F36730" w:rsidP="009F1023"/>
        </w:tc>
      </w:tr>
      <w:tr w:rsidR="00D47F64" w14:paraId="74AED152" w14:textId="77777777" w:rsidTr="00C007A6">
        <w:tc>
          <w:tcPr>
            <w:tcW w:w="9736" w:type="dxa"/>
          </w:tcPr>
          <w:p w14:paraId="76AFBC61" w14:textId="77777777" w:rsidR="00733245" w:rsidRDefault="00733245" w:rsidP="001C48DA">
            <w:pPr>
              <w:rPr>
                <w:b/>
              </w:rPr>
            </w:pPr>
            <w:r>
              <w:rPr>
                <w:b/>
              </w:rPr>
              <w:t>Umbral de contraste (</w:t>
            </w:r>
            <w:proofErr w:type="spellStart"/>
            <w:r>
              <w:rPr>
                <w:b/>
              </w:rPr>
              <w:t>alpha</w:t>
            </w:r>
            <w:proofErr w:type="spellEnd"/>
            <w:r>
              <w:rPr>
                <w:b/>
              </w:rPr>
              <w:t>):</w:t>
            </w:r>
          </w:p>
          <w:p w14:paraId="4EDABB11" w14:textId="77777777" w:rsidR="00733245" w:rsidRDefault="00733245" w:rsidP="001C48DA">
            <w:pPr>
              <w:rPr>
                <w:b/>
              </w:rPr>
            </w:pPr>
          </w:p>
          <w:p w14:paraId="38474F52" w14:textId="77777777" w:rsidR="00D47F64" w:rsidRPr="00733245" w:rsidRDefault="00D47F64" w:rsidP="001C48DA">
            <w:r w:rsidRPr="00733245">
              <w:t>5% = 0.05</w:t>
            </w:r>
          </w:p>
          <w:p w14:paraId="22BAD5F5" w14:textId="77777777" w:rsidR="00C007A6" w:rsidRDefault="00C007A6" w:rsidP="001C48DA"/>
        </w:tc>
      </w:tr>
      <w:tr w:rsidR="00D47F64" w14:paraId="32FC3ABD" w14:textId="77777777" w:rsidTr="00C007A6">
        <w:tc>
          <w:tcPr>
            <w:tcW w:w="9736" w:type="dxa"/>
          </w:tcPr>
          <w:p w14:paraId="71A13544" w14:textId="77777777" w:rsidR="00D47F64" w:rsidRPr="00733245" w:rsidRDefault="00733245" w:rsidP="001C48DA">
            <w:pPr>
              <w:rPr>
                <w:b/>
              </w:rPr>
            </w:pPr>
            <w:r>
              <w:rPr>
                <w:b/>
              </w:rPr>
              <w:t>Test Estadístico (selección del test):</w:t>
            </w:r>
          </w:p>
          <w:p w14:paraId="508562EB" w14:textId="77777777" w:rsidR="00C007A6" w:rsidRDefault="00C007A6" w:rsidP="001C48DA"/>
          <w:p w14:paraId="2830BCE5" w14:textId="1CE6ADA9" w:rsidR="0028074F" w:rsidRDefault="00F36730" w:rsidP="001C48DA">
            <w:r>
              <w:t xml:space="preserve">Al ser grupos independientes, en donde se compara una media por un factor de mas de </w:t>
            </w:r>
            <w:proofErr w:type="gramStart"/>
            <w:r>
              <w:t>dos(</w:t>
            </w:r>
            <w:proofErr w:type="gramEnd"/>
            <w:r>
              <w:t>2) grupos se debe utilizar el concepto de ANOVAS y al ser independientes.</w:t>
            </w:r>
          </w:p>
          <w:p w14:paraId="58A1003D" w14:textId="339307D1" w:rsidR="00F36730" w:rsidRDefault="00F36730" w:rsidP="001C48DA"/>
          <w:p w14:paraId="2A9FA6BB" w14:textId="577C50FE" w:rsidR="00F36730" w:rsidRPr="00F36730" w:rsidRDefault="00F36730" w:rsidP="001C48DA">
            <w:pPr>
              <w:rPr>
                <w:b/>
                <w:bCs/>
              </w:rPr>
            </w:pPr>
            <w:r w:rsidRPr="00F36730">
              <w:rPr>
                <w:b/>
                <w:bCs/>
              </w:rPr>
              <w:t>Calculamos ANOVA…</w:t>
            </w:r>
          </w:p>
          <w:p w14:paraId="2F07950C" w14:textId="7D0F4544" w:rsidR="00F36730" w:rsidRDefault="00F36730" w:rsidP="001C48DA">
            <w:r w:rsidRPr="00F36730">
              <w:drawing>
                <wp:anchor distT="0" distB="0" distL="114300" distR="114300" simplePos="0" relativeHeight="251661312" behindDoc="0" locked="0" layoutInCell="1" allowOverlap="1" wp14:anchorId="1C1C7E70" wp14:editId="575C3F93">
                  <wp:simplePos x="0" y="0"/>
                  <wp:positionH relativeFrom="column">
                    <wp:posOffset>2540</wp:posOffset>
                  </wp:positionH>
                  <wp:positionV relativeFrom="paragraph">
                    <wp:posOffset>159385</wp:posOffset>
                  </wp:positionV>
                  <wp:extent cx="2092960" cy="517525"/>
                  <wp:effectExtent l="25400" t="25400" r="91440" b="92075"/>
                  <wp:wrapThrough wrapText="bothSides">
                    <wp:wrapPolygon edited="0">
                      <wp:start x="0" y="-1060"/>
                      <wp:lineTo x="-262" y="-530"/>
                      <wp:lineTo x="-262" y="22793"/>
                      <wp:lineTo x="0" y="24913"/>
                      <wp:lineTo x="22150" y="24913"/>
                      <wp:lineTo x="22413" y="16432"/>
                      <wp:lineTo x="22413" y="7951"/>
                      <wp:lineTo x="22019" y="0"/>
                      <wp:lineTo x="22019" y="-1060"/>
                      <wp:lineTo x="0" y="-10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517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5DC983" w14:textId="1D0B9296" w:rsidR="00F36730" w:rsidRDefault="00F36730" w:rsidP="001C48DA">
            <w:r>
              <w:t>Como se veía en las descriptiva, no hay diferencia</w:t>
            </w:r>
            <w:r w:rsidR="00146F18">
              <w:t>s entre ninguno de los grupos.</w:t>
            </w:r>
          </w:p>
          <w:p w14:paraId="4A032399" w14:textId="757993FF" w:rsidR="00F36730" w:rsidRDefault="00F36730" w:rsidP="001C48DA"/>
          <w:p w14:paraId="542FA1A9" w14:textId="4259AC55" w:rsidR="00F36730" w:rsidRDefault="00F36730" w:rsidP="001C48DA"/>
          <w:p w14:paraId="05350DDA" w14:textId="1CF0FB33" w:rsidR="00F36730" w:rsidRDefault="00F36730" w:rsidP="001C48DA"/>
          <w:p w14:paraId="63E18401" w14:textId="01246B8C" w:rsidR="00146F18" w:rsidRPr="00146F18" w:rsidRDefault="00146F18" w:rsidP="001C48DA">
            <w:pPr>
              <w:rPr>
                <w:b/>
                <w:bCs/>
              </w:rPr>
            </w:pPr>
            <w:r w:rsidRPr="00146F18">
              <w:rPr>
                <w:b/>
                <w:bCs/>
              </w:rPr>
              <w:t>COMPROBAMOS NORMALIDAD (USANDO LOS RESIDUALES DE LA ANOVA)</w:t>
            </w:r>
          </w:p>
          <w:p w14:paraId="2AB93473" w14:textId="6D3E9786" w:rsidR="00F36730" w:rsidRDefault="00146F18" w:rsidP="001C48DA">
            <w:r w:rsidRPr="00146F18">
              <w:drawing>
                <wp:anchor distT="0" distB="0" distL="114300" distR="114300" simplePos="0" relativeHeight="251662336" behindDoc="0" locked="0" layoutInCell="1" allowOverlap="1" wp14:anchorId="1D25C275" wp14:editId="1457608E">
                  <wp:simplePos x="0" y="0"/>
                  <wp:positionH relativeFrom="column">
                    <wp:posOffset>28575</wp:posOffset>
                  </wp:positionH>
                  <wp:positionV relativeFrom="paragraph">
                    <wp:posOffset>158666</wp:posOffset>
                  </wp:positionV>
                  <wp:extent cx="2090818" cy="828148"/>
                  <wp:effectExtent l="25400" t="25400" r="93980" b="86360"/>
                  <wp:wrapThrough wrapText="bothSides">
                    <wp:wrapPolygon edited="0">
                      <wp:start x="0" y="-663"/>
                      <wp:lineTo x="-262" y="-331"/>
                      <wp:lineTo x="-262" y="22196"/>
                      <wp:lineTo x="0" y="23521"/>
                      <wp:lineTo x="22177" y="23521"/>
                      <wp:lineTo x="22440" y="20871"/>
                      <wp:lineTo x="22440" y="4969"/>
                      <wp:lineTo x="22046" y="0"/>
                      <wp:lineTo x="22046" y="-663"/>
                      <wp:lineTo x="0" y="-66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818" cy="82814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087C74" w14:textId="1C7B6833" w:rsidR="00146F18" w:rsidRDefault="00146F18" w:rsidP="001C48DA">
            <w:pPr>
              <w:rPr>
                <w:b/>
                <w:bCs/>
              </w:rPr>
            </w:pPr>
            <w:proofErr w:type="spellStart"/>
            <w:r>
              <w:t>Shapiro-Wilk</w:t>
            </w:r>
            <w:proofErr w:type="spellEnd"/>
            <w:r>
              <w:t xml:space="preserve"> muestra que los datos no siguen una distribución Normal. De haber sido Normales, el siguiente paso era validar igualdad de Varianzas con </w:t>
            </w:r>
            <w:proofErr w:type="spellStart"/>
            <w:r>
              <w:t>Levene.test</w:t>
            </w:r>
            <w:proofErr w:type="spellEnd"/>
            <w:r>
              <w:t xml:space="preserve">.  En este caso no es necesario y debo usar </w:t>
            </w:r>
            <w:r w:rsidRPr="00146F18">
              <w:rPr>
                <w:b/>
                <w:bCs/>
              </w:rPr>
              <w:t>KRUSKAL-WALLIS</w:t>
            </w:r>
          </w:p>
          <w:p w14:paraId="5B6E9FB3" w14:textId="5F871784" w:rsidR="00352DAE" w:rsidRDefault="00352DAE" w:rsidP="001C48DA">
            <w:pPr>
              <w:rPr>
                <w:b/>
                <w:bCs/>
              </w:rPr>
            </w:pPr>
            <w:r w:rsidRPr="00352DAE">
              <w:rPr>
                <w:b/>
                <w:bCs/>
              </w:rPr>
              <w:drawing>
                <wp:anchor distT="0" distB="0" distL="114300" distR="114300" simplePos="0" relativeHeight="251663360" behindDoc="0" locked="0" layoutInCell="1" allowOverlap="1" wp14:anchorId="4AE69902" wp14:editId="65510B87">
                  <wp:simplePos x="0" y="0"/>
                  <wp:positionH relativeFrom="column">
                    <wp:posOffset>104775</wp:posOffset>
                  </wp:positionH>
                  <wp:positionV relativeFrom="paragraph">
                    <wp:posOffset>123190</wp:posOffset>
                  </wp:positionV>
                  <wp:extent cx="1450340" cy="1002030"/>
                  <wp:effectExtent l="25400" t="25400" r="86360" b="90170"/>
                  <wp:wrapThrough wrapText="bothSides">
                    <wp:wrapPolygon edited="0">
                      <wp:start x="0" y="-548"/>
                      <wp:lineTo x="-378" y="-274"/>
                      <wp:lineTo x="-378" y="21627"/>
                      <wp:lineTo x="0" y="23270"/>
                      <wp:lineTo x="22319" y="23270"/>
                      <wp:lineTo x="22697" y="21627"/>
                      <wp:lineTo x="22697" y="4106"/>
                      <wp:lineTo x="22130" y="0"/>
                      <wp:lineTo x="22130" y="-548"/>
                      <wp:lineTo x="0" y="-54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340" cy="1002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2C08FC" w14:textId="35A4278C" w:rsidR="00352DAE" w:rsidRDefault="00352DAE" w:rsidP="001C48DA">
            <w:pPr>
              <w:rPr>
                <w:b/>
                <w:bCs/>
              </w:rPr>
            </w:pPr>
          </w:p>
          <w:p w14:paraId="7FCA2DB3" w14:textId="6114D587" w:rsidR="00352DAE" w:rsidRDefault="00352DAE" w:rsidP="001C48DA">
            <w:pPr>
              <w:rPr>
                <w:b/>
                <w:bCs/>
              </w:rPr>
            </w:pPr>
            <w:proofErr w:type="spellStart"/>
            <w:r>
              <w:rPr>
                <w:b/>
                <w:bCs/>
              </w:rPr>
              <w:t>Plot</w:t>
            </w:r>
            <w:proofErr w:type="spellEnd"/>
            <w:r>
              <w:rPr>
                <w:b/>
                <w:bCs/>
              </w:rPr>
              <w:t>(residuales)</w:t>
            </w:r>
          </w:p>
          <w:p w14:paraId="45592DCA" w14:textId="20CC7A93" w:rsidR="00352DAE" w:rsidRDefault="00352DAE" w:rsidP="001C48DA">
            <w:pPr>
              <w:rPr>
                <w:b/>
                <w:bCs/>
              </w:rPr>
            </w:pPr>
          </w:p>
          <w:p w14:paraId="3DCA868B" w14:textId="2E2B606C" w:rsidR="00352DAE" w:rsidRDefault="00352DAE" w:rsidP="001C48DA">
            <w:pPr>
              <w:rPr>
                <w:b/>
                <w:bCs/>
              </w:rPr>
            </w:pPr>
          </w:p>
          <w:p w14:paraId="7632A268" w14:textId="0B73E108" w:rsidR="00352DAE" w:rsidRDefault="00352DAE" w:rsidP="001C48DA">
            <w:pPr>
              <w:rPr>
                <w:b/>
                <w:bCs/>
              </w:rPr>
            </w:pPr>
          </w:p>
          <w:p w14:paraId="3EF714EA" w14:textId="27EA2615" w:rsidR="00352DAE" w:rsidRDefault="00352DAE" w:rsidP="001C48DA">
            <w:pPr>
              <w:rPr>
                <w:b/>
                <w:bCs/>
              </w:rPr>
            </w:pPr>
          </w:p>
          <w:p w14:paraId="5CC3BBA2" w14:textId="77777777" w:rsidR="00352DAE" w:rsidRDefault="00352DAE" w:rsidP="001C48DA">
            <w:pPr>
              <w:rPr>
                <w:b/>
                <w:bCs/>
              </w:rPr>
            </w:pPr>
          </w:p>
          <w:p w14:paraId="50A64573" w14:textId="15C33DEC" w:rsidR="00146F18" w:rsidRDefault="00146F18" w:rsidP="001C48DA">
            <w:pPr>
              <w:rPr>
                <w:b/>
                <w:bCs/>
              </w:rPr>
            </w:pPr>
          </w:p>
          <w:p w14:paraId="7773E1D1" w14:textId="77777777" w:rsidR="00352DAE" w:rsidRDefault="00352DAE" w:rsidP="001C48DA">
            <w:pPr>
              <w:rPr>
                <w:b/>
                <w:bCs/>
              </w:rPr>
            </w:pPr>
          </w:p>
          <w:p w14:paraId="42F4C7CE" w14:textId="77777777" w:rsidR="00352DAE" w:rsidRDefault="00352DAE" w:rsidP="001C48DA">
            <w:pPr>
              <w:rPr>
                <w:b/>
                <w:bCs/>
              </w:rPr>
            </w:pPr>
          </w:p>
          <w:p w14:paraId="7E2B44D9" w14:textId="33AB053D" w:rsidR="00146F18" w:rsidRPr="00146F18" w:rsidRDefault="00146F18" w:rsidP="001C48DA">
            <w:pPr>
              <w:rPr>
                <w:b/>
                <w:bCs/>
              </w:rPr>
            </w:pPr>
            <w:r w:rsidRPr="00146F18">
              <w:rPr>
                <w:b/>
                <w:bCs/>
              </w:rPr>
              <w:t>TEST-KRUSKALL – WALLIS (residuales no Normales)</w:t>
            </w:r>
          </w:p>
          <w:p w14:paraId="6A414A98" w14:textId="65D7A3CD" w:rsidR="00146F18" w:rsidRDefault="00146F18" w:rsidP="001C48DA"/>
          <w:p w14:paraId="1CB3CF9C" w14:textId="77777777" w:rsidR="00146F18" w:rsidRDefault="00146F18" w:rsidP="001C48DA"/>
          <w:p w14:paraId="7F59EFEE" w14:textId="33E396CD" w:rsidR="00F36730" w:rsidRDefault="00352DAE" w:rsidP="001C48DA">
            <w:r w:rsidRPr="00352DAE">
              <w:drawing>
                <wp:anchor distT="0" distB="0" distL="114300" distR="114300" simplePos="0" relativeHeight="251664384" behindDoc="0" locked="0" layoutInCell="1" allowOverlap="1" wp14:anchorId="475E7E91" wp14:editId="70A147CC">
                  <wp:simplePos x="0" y="0"/>
                  <wp:positionH relativeFrom="column">
                    <wp:posOffset>3175</wp:posOffset>
                  </wp:positionH>
                  <wp:positionV relativeFrom="paragraph">
                    <wp:posOffset>-5715</wp:posOffset>
                  </wp:positionV>
                  <wp:extent cx="1889393" cy="588375"/>
                  <wp:effectExtent l="25400" t="25400" r="92075" b="85090"/>
                  <wp:wrapThrough wrapText="bothSides">
                    <wp:wrapPolygon edited="0">
                      <wp:start x="0" y="-933"/>
                      <wp:lineTo x="-290" y="-467"/>
                      <wp:lineTo x="-290" y="21927"/>
                      <wp:lineTo x="0" y="24259"/>
                      <wp:lineTo x="22217" y="24259"/>
                      <wp:lineTo x="22508" y="21927"/>
                      <wp:lineTo x="22508" y="6998"/>
                      <wp:lineTo x="22072" y="0"/>
                      <wp:lineTo x="22072" y="-933"/>
                      <wp:lineTo x="0" y="-93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393" cy="588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mo se ve el </w:t>
            </w:r>
            <w:proofErr w:type="spellStart"/>
            <w:r>
              <w:t>Kruskall-wallis</w:t>
            </w:r>
            <w:proofErr w:type="spellEnd"/>
            <w:r>
              <w:t xml:space="preserve"> indica que no hay diferencias</w:t>
            </w:r>
          </w:p>
          <w:p w14:paraId="1B518D68" w14:textId="22AA9CA2" w:rsidR="00146F18" w:rsidRDefault="00146F18" w:rsidP="001C48DA"/>
          <w:p w14:paraId="0647C221" w14:textId="10AB45C3" w:rsidR="00146F18" w:rsidRDefault="00146F18" w:rsidP="001C48DA"/>
          <w:p w14:paraId="15A008EF" w14:textId="37836A0E" w:rsidR="00ED3B53" w:rsidRDefault="00ED3B53" w:rsidP="001C48DA"/>
          <w:p w14:paraId="47885B86" w14:textId="552C059C" w:rsidR="00ED3B53" w:rsidRDefault="00ED3B53" w:rsidP="001C48DA"/>
          <w:p w14:paraId="14E01B06" w14:textId="7479777D" w:rsidR="00ED3B53" w:rsidRDefault="00ED3B53" w:rsidP="001C48DA"/>
          <w:p w14:paraId="72E9ED18" w14:textId="1339A722" w:rsidR="00ED3B53" w:rsidRDefault="00ED3B53" w:rsidP="001C48DA"/>
          <w:p w14:paraId="25CD8F1B" w14:textId="5F450F79" w:rsidR="00ED3B53" w:rsidRPr="00ED3B53" w:rsidRDefault="00ED3B53" w:rsidP="001C48DA">
            <w:pPr>
              <w:rPr>
                <w:b/>
                <w:bCs/>
              </w:rPr>
            </w:pPr>
            <w:r w:rsidRPr="00ED3B53">
              <w:rPr>
                <w:b/>
                <w:bCs/>
              </w:rPr>
              <w:t>TUKEY HSD</w:t>
            </w:r>
          </w:p>
          <w:p w14:paraId="1C37E595" w14:textId="4EEC1C5C" w:rsidR="00146F18" w:rsidRDefault="00ED3B53" w:rsidP="001C48DA">
            <w:r>
              <w:t xml:space="preserve">Al no haber </w:t>
            </w:r>
            <w:proofErr w:type="spellStart"/>
            <w:r>
              <w:t>diferncias</w:t>
            </w:r>
            <w:proofErr w:type="spellEnd"/>
            <w:r>
              <w:t xml:space="preserve"> en el </w:t>
            </w:r>
            <w:proofErr w:type="spellStart"/>
            <w:r>
              <w:t>diff</w:t>
            </w:r>
            <w:proofErr w:type="spellEnd"/>
            <w:r>
              <w:t xml:space="preserve"> </w:t>
            </w:r>
            <w:proofErr w:type="spellStart"/>
            <w:r>
              <w:t>odi</w:t>
            </w:r>
            <w:proofErr w:type="spellEnd"/>
            <w:r>
              <w:t xml:space="preserve"> por ninguno de los grupos no es necesario hacer el test TUKEY </w:t>
            </w:r>
            <w:proofErr w:type="gramStart"/>
            <w:r>
              <w:t>THD  pues</w:t>
            </w:r>
            <w:proofErr w:type="gramEnd"/>
            <w:r>
              <w:t xml:space="preserve"> este solo sirve para ver que grupo es el que presenta diferencias, en este caso no aplica</w:t>
            </w:r>
          </w:p>
          <w:p w14:paraId="23716522" w14:textId="77777777" w:rsidR="00146F18" w:rsidRDefault="00146F18" w:rsidP="001C48DA"/>
          <w:p w14:paraId="70CB69C4" w14:textId="77777777" w:rsidR="0028074F" w:rsidRDefault="0028074F" w:rsidP="001C48DA">
            <w:pPr>
              <w:rPr>
                <w:b/>
              </w:rPr>
            </w:pPr>
            <w:r w:rsidRPr="0028074F">
              <w:rPr>
                <w:b/>
              </w:rPr>
              <w:t>Comprueba las restricciones:</w:t>
            </w:r>
          </w:p>
          <w:p w14:paraId="46A57678" w14:textId="77777777" w:rsidR="0028074F" w:rsidRPr="009F1023" w:rsidRDefault="009F1023" w:rsidP="001C48DA">
            <w:r w:rsidRPr="009F1023">
              <w:t>No aplica</w:t>
            </w:r>
          </w:p>
          <w:p w14:paraId="54BEB395" w14:textId="77777777" w:rsidR="00C007A6" w:rsidRDefault="00C007A6" w:rsidP="001C48DA"/>
        </w:tc>
      </w:tr>
      <w:tr w:rsidR="00D47F64" w14:paraId="07113E66" w14:textId="77777777" w:rsidTr="00C007A6">
        <w:tc>
          <w:tcPr>
            <w:tcW w:w="9736" w:type="dxa"/>
          </w:tcPr>
          <w:p w14:paraId="116635D0" w14:textId="77777777" w:rsidR="00D47F64" w:rsidRPr="00733245" w:rsidRDefault="00D47F64" w:rsidP="001C48DA">
            <w:pPr>
              <w:rPr>
                <w:b/>
              </w:rPr>
            </w:pPr>
            <w:r w:rsidRPr="00733245">
              <w:rPr>
                <w:b/>
              </w:rPr>
              <w:lastRenderedPageBreak/>
              <w:t>Significación o p-valor:</w:t>
            </w:r>
          </w:p>
          <w:p w14:paraId="192B152D" w14:textId="77777777" w:rsidR="00C007A6" w:rsidRDefault="00C007A6" w:rsidP="001C48DA"/>
          <w:p w14:paraId="24D8240F" w14:textId="7A439806" w:rsidR="00C007A6" w:rsidRDefault="00733245" w:rsidP="001C48DA">
            <w:r w:rsidRPr="00733245">
              <w:t xml:space="preserve">p-valor </w:t>
            </w:r>
            <w:r w:rsidR="009F1023">
              <w:t xml:space="preserve">= </w:t>
            </w:r>
            <w:r w:rsidR="00352DAE">
              <w:t>0.1275</w:t>
            </w:r>
          </w:p>
          <w:p w14:paraId="12EC1C95" w14:textId="77777777" w:rsidR="00C007A6" w:rsidRDefault="00C007A6" w:rsidP="001C48DA"/>
        </w:tc>
      </w:tr>
      <w:tr w:rsidR="00D47F64" w14:paraId="320E3208" w14:textId="77777777" w:rsidTr="00C007A6">
        <w:tc>
          <w:tcPr>
            <w:tcW w:w="9736" w:type="dxa"/>
          </w:tcPr>
          <w:p w14:paraId="4C09B932" w14:textId="79919E04" w:rsidR="00352DAE" w:rsidRDefault="00D47F64" w:rsidP="001C48DA">
            <w:pPr>
              <w:rPr>
                <w:b/>
              </w:rPr>
            </w:pPr>
            <w:r w:rsidRPr="00733245">
              <w:rPr>
                <w:b/>
              </w:rPr>
              <w:t>Respuest</w:t>
            </w:r>
            <w:r w:rsidR="00352DAE">
              <w:rPr>
                <w:b/>
              </w:rPr>
              <w:t>a:</w:t>
            </w:r>
          </w:p>
          <w:p w14:paraId="6268025A" w14:textId="4B2F1D1F" w:rsidR="00352DAE" w:rsidRDefault="00352DAE" w:rsidP="001C48DA">
            <w:pPr>
              <w:rPr>
                <w:b/>
              </w:rPr>
            </w:pPr>
          </w:p>
          <w:p w14:paraId="697D13B6" w14:textId="1EADA45B" w:rsidR="00352DAE" w:rsidRPr="00352DAE" w:rsidRDefault="00352DAE" w:rsidP="001C48DA">
            <w:pPr>
              <w:rPr>
                <w:bCs/>
              </w:rPr>
            </w:pPr>
            <w:r>
              <w:rPr>
                <w:bCs/>
              </w:rPr>
              <w:t xml:space="preserve">Luego de realizado el test de Normalidad de las </w:t>
            </w:r>
            <w:proofErr w:type="spellStart"/>
            <w:r>
              <w:rPr>
                <w:bCs/>
              </w:rPr>
              <w:t>Anovas</w:t>
            </w:r>
            <w:proofErr w:type="spellEnd"/>
            <w:r>
              <w:rPr>
                <w:bCs/>
              </w:rPr>
              <w:t xml:space="preserve">, y al no salir o seguir una distribución Normal procedimos con el test de KRUSKALL-WALLIS y el </w:t>
            </w:r>
            <w:proofErr w:type="spellStart"/>
            <w:r>
              <w:rPr>
                <w:bCs/>
              </w:rPr>
              <w:t>pvalor</w:t>
            </w:r>
            <w:proofErr w:type="spellEnd"/>
            <w:r>
              <w:rPr>
                <w:bCs/>
              </w:rPr>
              <w:t xml:space="preserve"> dio &gt; 0,</w:t>
            </w:r>
            <w:proofErr w:type="gramStart"/>
            <w:r>
              <w:rPr>
                <w:bCs/>
              </w:rPr>
              <w:t>0</w:t>
            </w:r>
            <w:r w:rsidR="00ED3B53">
              <w:rPr>
                <w:bCs/>
              </w:rPr>
              <w:t>5 ,</w:t>
            </w:r>
            <w:proofErr w:type="gramEnd"/>
            <w:r w:rsidR="00ED3B53">
              <w:rPr>
                <w:bCs/>
              </w:rPr>
              <w:t xml:space="preserve"> lo que indica que no hay diferencias</w:t>
            </w:r>
          </w:p>
          <w:p w14:paraId="118272D4" w14:textId="77777777" w:rsidR="00C007A6" w:rsidRDefault="00C007A6" w:rsidP="001C48DA"/>
          <w:p w14:paraId="547BF260" w14:textId="77777777" w:rsidR="00C007A6" w:rsidRDefault="00C007A6" w:rsidP="001C48DA"/>
        </w:tc>
      </w:tr>
    </w:tbl>
    <w:p w14:paraId="65A2189F" w14:textId="77777777" w:rsidR="00D47F64" w:rsidRDefault="00D47F64" w:rsidP="001C48DA"/>
    <w:p w14:paraId="1697830D" w14:textId="77777777" w:rsidR="003F5F22" w:rsidRDefault="003F5F22" w:rsidP="003F5F22">
      <w:pPr>
        <w:pStyle w:val="Heading2"/>
      </w:pPr>
      <w:r>
        <w:t xml:space="preserve">Paso 4 – Conclusión </w:t>
      </w:r>
    </w:p>
    <w:p w14:paraId="4D8B43CB" w14:textId="77777777" w:rsidR="00754276" w:rsidRDefault="0028074F" w:rsidP="001C48DA">
      <w:r>
        <w:t>Juntamos la información del test y el de la descripción de datos.</w:t>
      </w:r>
    </w:p>
    <w:tbl>
      <w:tblPr>
        <w:tblStyle w:val="TableGridLight"/>
        <w:tblW w:w="0" w:type="auto"/>
        <w:tblLook w:val="04A0" w:firstRow="1" w:lastRow="0" w:firstColumn="1" w:lastColumn="0" w:noHBand="0" w:noVBand="1"/>
      </w:tblPr>
      <w:tblGrid>
        <w:gridCol w:w="9736"/>
      </w:tblGrid>
      <w:tr w:rsidR="00733245" w14:paraId="3A4F1E71" w14:textId="77777777" w:rsidTr="00733245">
        <w:tc>
          <w:tcPr>
            <w:tcW w:w="9736" w:type="dxa"/>
          </w:tcPr>
          <w:p w14:paraId="72B493D1" w14:textId="77777777" w:rsidR="00733245" w:rsidRDefault="00733245" w:rsidP="001C48DA">
            <w:pPr>
              <w:rPr>
                <w:i/>
              </w:rPr>
            </w:pPr>
          </w:p>
          <w:p w14:paraId="1497A74C" w14:textId="068709EF" w:rsidR="00567FC8" w:rsidRDefault="00567FC8" w:rsidP="00567FC8">
            <w:pPr>
              <w:rPr>
                <w:i/>
              </w:rPr>
            </w:pPr>
            <w:r>
              <w:rPr>
                <w:i/>
              </w:rPr>
              <w:t xml:space="preserve">Utiliza la información </w:t>
            </w:r>
            <w:proofErr w:type="gramStart"/>
            <w:r>
              <w:rPr>
                <w:i/>
              </w:rPr>
              <w:t>de test</w:t>
            </w:r>
            <w:proofErr w:type="gramEnd"/>
            <w:r>
              <w:rPr>
                <w:i/>
              </w:rPr>
              <w:t xml:space="preserve"> y los gráficos y estadísticos que has calculado</w:t>
            </w:r>
          </w:p>
          <w:p w14:paraId="0594C542" w14:textId="376027A1" w:rsidR="00ED3B53" w:rsidRDefault="00ED3B53" w:rsidP="00567FC8">
            <w:pPr>
              <w:rPr>
                <w:i/>
              </w:rPr>
            </w:pPr>
          </w:p>
          <w:p w14:paraId="7EDD1D3B" w14:textId="1310F016" w:rsidR="00ED3B53" w:rsidRDefault="00ED3B53" w:rsidP="00567FC8">
            <w:pPr>
              <w:rPr>
                <w:i/>
              </w:rPr>
            </w:pPr>
            <w:r>
              <w:rPr>
                <w:i/>
              </w:rPr>
              <w:t xml:space="preserve">Tal como ya demostraban los </w:t>
            </w:r>
            <w:proofErr w:type="spellStart"/>
            <w:r>
              <w:rPr>
                <w:i/>
              </w:rPr>
              <w:t>graficos</w:t>
            </w:r>
            <w:proofErr w:type="spellEnd"/>
            <w:r>
              <w:rPr>
                <w:i/>
              </w:rPr>
              <w:t xml:space="preserve"> descriptivos no parecía haber diferencias claras de </w:t>
            </w:r>
            <w:proofErr w:type="spellStart"/>
            <w:r>
              <w:rPr>
                <w:i/>
              </w:rPr>
              <w:t>diff</w:t>
            </w:r>
            <w:proofErr w:type="spellEnd"/>
            <w:r>
              <w:rPr>
                <w:i/>
              </w:rPr>
              <w:t xml:space="preserve"> </w:t>
            </w:r>
            <w:proofErr w:type="spellStart"/>
            <w:r>
              <w:rPr>
                <w:i/>
              </w:rPr>
              <w:t>odi</w:t>
            </w:r>
            <w:proofErr w:type="spellEnd"/>
            <w:r>
              <w:rPr>
                <w:i/>
              </w:rPr>
              <w:t xml:space="preserve"> por </w:t>
            </w:r>
            <w:proofErr w:type="spellStart"/>
            <w:r>
              <w:rPr>
                <w:i/>
              </w:rPr>
              <w:t>Numro</w:t>
            </w:r>
            <w:proofErr w:type="spellEnd"/>
            <w:r>
              <w:rPr>
                <w:i/>
              </w:rPr>
              <w:t xml:space="preserve"> de hernias.</w:t>
            </w:r>
          </w:p>
          <w:p w14:paraId="0BD734B7" w14:textId="5A0E1736" w:rsidR="00ED3B53" w:rsidRDefault="00ED3B53" w:rsidP="00567FC8">
            <w:pPr>
              <w:rPr>
                <w:i/>
              </w:rPr>
            </w:pPr>
          </w:p>
          <w:p w14:paraId="699D5E70" w14:textId="4D545B98" w:rsidR="00ED3B53" w:rsidRDefault="00ED3B53" w:rsidP="00567FC8">
            <w:pPr>
              <w:rPr>
                <w:i/>
              </w:rPr>
            </w:pPr>
            <w:r>
              <w:rPr>
                <w:i/>
              </w:rPr>
              <w:t xml:space="preserve">Realizados los ANOVAS, si eran datos normales y luego de aplicar el </w:t>
            </w:r>
            <w:proofErr w:type="spellStart"/>
            <w:r>
              <w:rPr>
                <w:i/>
              </w:rPr>
              <w:t>Kruskall-wallis</w:t>
            </w:r>
            <w:proofErr w:type="spellEnd"/>
            <w:r>
              <w:rPr>
                <w:i/>
              </w:rPr>
              <w:t xml:space="preserve"> podemos concluir que NO EXISTEN DIFERENCIAS (MEJORIAS) en la variable </w:t>
            </w:r>
            <w:proofErr w:type="spellStart"/>
            <w:r>
              <w:rPr>
                <w:i/>
              </w:rPr>
              <w:t>diff-oddi</w:t>
            </w:r>
            <w:proofErr w:type="spellEnd"/>
            <w:r>
              <w:rPr>
                <w:i/>
              </w:rPr>
              <w:t xml:space="preserve"> cuando se analizan por el factor No de Hernias (Sin Hernia, 1 Hernia, 2 Hernias) y nos quedamos con la H0</w:t>
            </w:r>
          </w:p>
          <w:p w14:paraId="18F9D784" w14:textId="77777777" w:rsidR="009F1023" w:rsidRDefault="009F1023" w:rsidP="009F1023"/>
          <w:p w14:paraId="43CDB2AD" w14:textId="77777777" w:rsidR="009F1023" w:rsidRDefault="009F1023" w:rsidP="009F1023"/>
          <w:p w14:paraId="454C7AE0" w14:textId="77777777" w:rsidR="009F1023" w:rsidRDefault="009F1023" w:rsidP="009F1023"/>
          <w:p w14:paraId="2212D006" w14:textId="77777777" w:rsidR="009F1023" w:rsidRDefault="009F1023" w:rsidP="009F1023"/>
          <w:p w14:paraId="46C33831" w14:textId="77777777" w:rsidR="009F1023" w:rsidRDefault="009F1023" w:rsidP="009F1023"/>
          <w:p w14:paraId="4A4F8A9D" w14:textId="77777777" w:rsidR="009F1023" w:rsidRDefault="009F1023" w:rsidP="009F1023"/>
          <w:p w14:paraId="68858891" w14:textId="77777777" w:rsidR="009F1023" w:rsidRDefault="009F1023" w:rsidP="009F1023"/>
          <w:p w14:paraId="65D51337" w14:textId="77777777" w:rsidR="009F1023" w:rsidRDefault="009F1023" w:rsidP="009F1023"/>
        </w:tc>
      </w:tr>
    </w:tbl>
    <w:p w14:paraId="084F9964" w14:textId="77777777" w:rsidR="003F5F22" w:rsidRDefault="00155AFF" w:rsidP="003F5F22">
      <w:pPr>
        <w:pStyle w:val="Heading1"/>
        <w:jc w:val="center"/>
      </w:pPr>
      <w:r>
        <w:t>REPLICAR EL EJEMPLO DE LA DIFERENCIA DEL ANTES Y EL DEPUÉS CON UNA TABLA ANOVA</w:t>
      </w:r>
    </w:p>
    <w:p w14:paraId="70BC379D" w14:textId="77777777" w:rsidR="00AC1C7D" w:rsidRDefault="00AC1C7D" w:rsidP="00567FC8">
      <w:r>
        <w:t>Ahora lo que queremos es comprobar si antes y después tenemos diferencias.</w:t>
      </w:r>
    </w:p>
    <w:p w14:paraId="7FAE7B44" w14:textId="77777777" w:rsidR="00AC1C7D" w:rsidRDefault="00AC1C7D" w:rsidP="00567FC8">
      <w:r>
        <w:t>Es decir que compararemos la variable ODImes1 y ODImes0</w:t>
      </w:r>
    </w:p>
    <w:p w14:paraId="63BBDC02" w14:textId="77777777" w:rsidR="00AC1C7D" w:rsidRDefault="00AC1C7D" w:rsidP="00567FC8">
      <w:r>
        <w:lastRenderedPageBreak/>
        <w:t>Y lo haremos solamente para el grupo de pacientes con el tratamiento convencional</w:t>
      </w:r>
    </w:p>
    <w:p w14:paraId="38F41FC1" w14:textId="77777777" w:rsidR="00567FC8" w:rsidRDefault="00AC1C7D" w:rsidP="00AC1C7D">
      <w:pPr>
        <w:pStyle w:val="ListParagraph"/>
        <w:numPr>
          <w:ilvl w:val="0"/>
          <w:numId w:val="22"/>
        </w:numPr>
      </w:pPr>
      <w:r>
        <w:t xml:space="preserve">La variable “Grupo” = 0 </w:t>
      </w:r>
      <w:r>
        <w:sym w:font="Wingdings" w:char="F0E0"/>
      </w:r>
      <w:r>
        <w:t xml:space="preserve"> Tratamiento convencional</w:t>
      </w:r>
      <w:r w:rsidR="00567FC8">
        <w:t>.</w:t>
      </w:r>
    </w:p>
    <w:p w14:paraId="0872FF97" w14:textId="77777777" w:rsidR="00AC1C7D" w:rsidRDefault="00AC1C7D" w:rsidP="00AC1C7D">
      <w:r>
        <w:t>Son medidas repetidas ya que unos mismos pacientes los medimos antes y después del tratamiento.</w:t>
      </w:r>
    </w:p>
    <w:p w14:paraId="3EC3FA7B" w14:textId="77777777" w:rsidR="00AC1C7D" w:rsidRDefault="00AC1C7D" w:rsidP="00AC1C7D">
      <w:r>
        <w:t>Y los compara</w:t>
      </w:r>
      <w:r w:rsidR="00BA1A0C">
        <w:t>re</w:t>
      </w:r>
      <w:r>
        <w:t>mos ;)</w:t>
      </w:r>
    </w:p>
    <w:p w14:paraId="7F6D041E" w14:textId="77777777" w:rsidR="00BA1A0C" w:rsidRDefault="00AB144C" w:rsidP="00AC1C7D">
      <w:r>
        <w:t>Quiero que utilices la ANOVA de medidas repetidas</w:t>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AB144C" w:rsidRPr="00AB144C" w14:paraId="75C8163C" w14:textId="77777777" w:rsidTr="00AB144C">
        <w:trPr>
          <w:trHeight w:val="375"/>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1443DF06" w14:textId="77777777" w:rsidR="00AB144C" w:rsidRPr="00AB144C" w:rsidRDefault="00AB144C" w:rsidP="00AB144C">
            <w:pPr>
              <w:spacing w:after="0" w:line="240" w:lineRule="auto"/>
              <w:jc w:val="center"/>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507</w:t>
            </w:r>
          </w:p>
        </w:tc>
        <w:tc>
          <w:tcPr>
            <w:tcW w:w="1842" w:type="pct"/>
            <w:vMerge w:val="restart"/>
            <w:tcBorders>
              <w:top w:val="single" w:sz="4" w:space="0" w:color="auto"/>
              <w:left w:val="nil"/>
              <w:bottom w:val="single" w:sz="4" w:space="0" w:color="000000"/>
              <w:right w:val="nil"/>
            </w:tcBorders>
            <w:shd w:val="clear" w:color="000000" w:fill="FFFFFF"/>
            <w:vAlign w:val="center"/>
            <w:hideMark/>
          </w:tcPr>
          <w:p w14:paraId="0ACFA0DB"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 xml:space="preserve">1 medida con 1 factor de 3 o más grupos dependientes </w:t>
            </w:r>
            <w:proofErr w:type="spellStart"/>
            <w:r w:rsidRPr="00AB144C">
              <w:rPr>
                <w:rFonts w:ascii="Calibri" w:eastAsia="Times New Roman" w:hAnsi="Calibri" w:cs="Times New Roman"/>
                <w:color w:val="404040" w:themeColor="text1" w:themeTint="BF"/>
                <w:lang w:eastAsia="es-ES"/>
              </w:rPr>
              <w:t>ó</w:t>
            </w:r>
            <w:proofErr w:type="spellEnd"/>
            <w:r w:rsidRPr="00AB144C">
              <w:rPr>
                <w:rFonts w:ascii="Calibri" w:eastAsia="Times New Roman" w:hAnsi="Calibri" w:cs="Times New Roman"/>
                <w:color w:val="404040" w:themeColor="text1" w:themeTint="BF"/>
                <w:lang w:eastAsia="es-ES"/>
              </w:rPr>
              <w:t>, 3 o más medidas repetidas</w:t>
            </w:r>
          </w:p>
        </w:tc>
        <w:tc>
          <w:tcPr>
            <w:tcW w:w="614" w:type="pct"/>
            <w:tcBorders>
              <w:top w:val="single" w:sz="4" w:space="0" w:color="auto"/>
              <w:left w:val="nil"/>
              <w:bottom w:val="nil"/>
              <w:right w:val="nil"/>
            </w:tcBorders>
            <w:shd w:val="clear" w:color="000000" w:fill="FFFFFF"/>
            <w:vAlign w:val="center"/>
            <w:hideMark/>
          </w:tcPr>
          <w:p w14:paraId="5A5AA376"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623DBEA8"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ANOVA de medidas repetidas</w:t>
            </w:r>
          </w:p>
        </w:tc>
      </w:tr>
      <w:tr w:rsidR="00AB144C" w:rsidRPr="00AB144C" w14:paraId="0CD09EF7" w14:textId="77777777" w:rsidTr="00AB144C">
        <w:trPr>
          <w:trHeight w:val="465"/>
        </w:trPr>
        <w:tc>
          <w:tcPr>
            <w:tcW w:w="478" w:type="pct"/>
            <w:vMerge/>
            <w:tcBorders>
              <w:top w:val="single" w:sz="4" w:space="0" w:color="auto"/>
              <w:left w:val="nil"/>
              <w:bottom w:val="single" w:sz="4" w:space="0" w:color="000000"/>
              <w:right w:val="nil"/>
            </w:tcBorders>
            <w:vAlign w:val="center"/>
            <w:hideMark/>
          </w:tcPr>
          <w:p w14:paraId="1809E885"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single" w:sz="4" w:space="0" w:color="000000"/>
              <w:right w:val="nil"/>
            </w:tcBorders>
            <w:vAlign w:val="center"/>
            <w:hideMark/>
          </w:tcPr>
          <w:p w14:paraId="4F29FF5F"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single" w:sz="4" w:space="0" w:color="auto"/>
              <w:right w:val="nil"/>
            </w:tcBorders>
            <w:shd w:val="clear" w:color="000000" w:fill="FFFFFF"/>
            <w:vAlign w:val="center"/>
            <w:hideMark/>
          </w:tcPr>
          <w:p w14:paraId="1936BD2D"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Mediana</w:t>
            </w:r>
          </w:p>
        </w:tc>
        <w:tc>
          <w:tcPr>
            <w:tcW w:w="2065" w:type="pct"/>
            <w:tcBorders>
              <w:top w:val="nil"/>
              <w:left w:val="nil"/>
              <w:bottom w:val="single" w:sz="4" w:space="0" w:color="auto"/>
              <w:right w:val="nil"/>
            </w:tcBorders>
            <w:shd w:val="clear" w:color="000000" w:fill="FFFFFF"/>
            <w:noWrap/>
            <w:vAlign w:val="center"/>
            <w:hideMark/>
          </w:tcPr>
          <w:p w14:paraId="64041CC5"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Friedman Test</w:t>
            </w:r>
          </w:p>
        </w:tc>
      </w:tr>
    </w:tbl>
    <w:p w14:paraId="3A6F24B3" w14:textId="77777777" w:rsidR="00567FC8" w:rsidRDefault="00567FC8" w:rsidP="00567FC8"/>
    <w:p w14:paraId="54DFBEFE" w14:textId="77777777" w:rsidR="00AB144C" w:rsidRDefault="00AB144C" w:rsidP="00567FC8"/>
    <w:p w14:paraId="26AEF98E" w14:textId="77777777" w:rsidR="0028074F" w:rsidRDefault="0028074F" w:rsidP="00620405">
      <w:pPr>
        <w:pStyle w:val="Heading2"/>
      </w:pPr>
      <w:r>
        <w:t>Paso 1 – Define la preguntas u objetivo</w:t>
      </w:r>
    </w:p>
    <w:tbl>
      <w:tblPr>
        <w:tblStyle w:val="TableGridLight"/>
        <w:tblW w:w="0" w:type="auto"/>
        <w:tblLook w:val="04A0" w:firstRow="1" w:lastRow="0" w:firstColumn="1" w:lastColumn="0" w:noHBand="0" w:noVBand="1"/>
      </w:tblPr>
      <w:tblGrid>
        <w:gridCol w:w="9736"/>
      </w:tblGrid>
      <w:tr w:rsidR="0028074F" w14:paraId="250C01DE" w14:textId="77777777" w:rsidTr="00381B03">
        <w:tc>
          <w:tcPr>
            <w:tcW w:w="9736" w:type="dxa"/>
          </w:tcPr>
          <w:p w14:paraId="21A889EA" w14:textId="77777777" w:rsidR="0028074F" w:rsidRDefault="0028074F" w:rsidP="00381B03">
            <w:pPr>
              <w:rPr>
                <w:i/>
              </w:rPr>
            </w:pPr>
            <w:r>
              <w:rPr>
                <w:i/>
              </w:rPr>
              <w:t>Define el objetivo en clave a las variables</w:t>
            </w:r>
          </w:p>
          <w:p w14:paraId="59BF9ADE" w14:textId="77777777" w:rsidR="0028074F" w:rsidRDefault="0028074F" w:rsidP="00381B03"/>
          <w:p w14:paraId="26A50DB8" w14:textId="77777777" w:rsidR="0028074F" w:rsidRDefault="0028074F" w:rsidP="00381B03"/>
        </w:tc>
      </w:tr>
    </w:tbl>
    <w:p w14:paraId="58B07A10" w14:textId="77777777" w:rsidR="0028074F" w:rsidRDefault="0028074F" w:rsidP="0028074F">
      <w:pPr>
        <w:rPr>
          <w:b/>
          <w:u w:val="single"/>
        </w:rPr>
      </w:pPr>
    </w:p>
    <w:p w14:paraId="05479E8B" w14:textId="77777777" w:rsidR="0028074F" w:rsidRDefault="0028074F" w:rsidP="00620405">
      <w:pPr>
        <w:pStyle w:val="Heading2"/>
      </w:pPr>
      <w:r>
        <w:t>Paso 2 – Describe la pregunta con estadística descriptiva</w:t>
      </w:r>
    </w:p>
    <w:tbl>
      <w:tblPr>
        <w:tblStyle w:val="TableGridLight"/>
        <w:tblW w:w="0" w:type="auto"/>
        <w:tblLook w:val="04A0" w:firstRow="1" w:lastRow="0" w:firstColumn="1" w:lastColumn="0" w:noHBand="0" w:noVBand="1"/>
      </w:tblPr>
      <w:tblGrid>
        <w:gridCol w:w="9736"/>
      </w:tblGrid>
      <w:tr w:rsidR="0028074F" w14:paraId="6FB15418" w14:textId="77777777" w:rsidTr="00381B03">
        <w:tc>
          <w:tcPr>
            <w:tcW w:w="9736" w:type="dxa"/>
          </w:tcPr>
          <w:p w14:paraId="2799EF19" w14:textId="77777777" w:rsidR="0028074F" w:rsidRPr="00567FC8" w:rsidRDefault="0028074F" w:rsidP="00381B03">
            <w:pPr>
              <w:rPr>
                <w:i/>
              </w:rPr>
            </w:pPr>
            <w:r w:rsidRPr="00567FC8">
              <w:rPr>
                <w:i/>
              </w:rPr>
              <w:t>Utiliza las herramientas gráficas para conseguir tu objetivo</w:t>
            </w:r>
          </w:p>
          <w:p w14:paraId="57765930" w14:textId="77777777" w:rsidR="0028074F" w:rsidRPr="00567FC8" w:rsidRDefault="00567FC8" w:rsidP="00567FC8">
            <w:pPr>
              <w:pStyle w:val="ListParagraph"/>
              <w:numPr>
                <w:ilvl w:val="0"/>
                <w:numId w:val="18"/>
              </w:numPr>
              <w:rPr>
                <w:i/>
              </w:rPr>
            </w:pPr>
            <w:proofErr w:type="spellStart"/>
            <w:r w:rsidRPr="00567FC8">
              <w:rPr>
                <w:i/>
              </w:rPr>
              <w:t>Boxplot</w:t>
            </w:r>
            <w:proofErr w:type="spellEnd"/>
            <w:r w:rsidRPr="00567FC8">
              <w:rPr>
                <w:i/>
              </w:rPr>
              <w:t xml:space="preserve"> por un factor</w:t>
            </w:r>
          </w:p>
          <w:p w14:paraId="72486EBC" w14:textId="77777777" w:rsidR="00567FC8" w:rsidRPr="00567FC8" w:rsidRDefault="00567FC8" w:rsidP="00567FC8">
            <w:pPr>
              <w:pStyle w:val="ListParagraph"/>
              <w:numPr>
                <w:ilvl w:val="0"/>
                <w:numId w:val="18"/>
              </w:numPr>
              <w:rPr>
                <w:i/>
              </w:rPr>
            </w:pPr>
            <w:r w:rsidRPr="00567FC8">
              <w:rPr>
                <w:i/>
              </w:rPr>
              <w:t>Diagrama de error por un factor</w:t>
            </w:r>
          </w:p>
          <w:p w14:paraId="5FCD1C81" w14:textId="77777777" w:rsidR="00567FC8" w:rsidRPr="00567FC8" w:rsidRDefault="00567FC8" w:rsidP="00567FC8">
            <w:pPr>
              <w:pStyle w:val="ListParagraph"/>
              <w:numPr>
                <w:ilvl w:val="0"/>
                <w:numId w:val="18"/>
              </w:numPr>
              <w:rPr>
                <w:i/>
              </w:rPr>
            </w:pPr>
            <w:r w:rsidRPr="00567FC8">
              <w:rPr>
                <w:i/>
              </w:rPr>
              <w:t>Calcula las Desviaciones por grupos</w:t>
            </w:r>
          </w:p>
          <w:p w14:paraId="5ACB6497" w14:textId="77777777" w:rsidR="0028074F" w:rsidRDefault="0028074F" w:rsidP="00381B03"/>
          <w:p w14:paraId="47DEEBFE" w14:textId="77777777" w:rsidR="00567FC8" w:rsidRDefault="00567FC8" w:rsidP="00381B03"/>
          <w:p w14:paraId="4E1041C5" w14:textId="77777777" w:rsidR="00567FC8" w:rsidRDefault="00567FC8" w:rsidP="00381B03"/>
          <w:p w14:paraId="60B7FBE1" w14:textId="77777777" w:rsidR="00567FC8" w:rsidRDefault="00567FC8" w:rsidP="00381B03"/>
          <w:p w14:paraId="0D46D45D" w14:textId="77777777" w:rsidR="00567FC8" w:rsidRDefault="00567FC8" w:rsidP="00381B03"/>
          <w:p w14:paraId="714D9D4B" w14:textId="77777777" w:rsidR="00567FC8" w:rsidRDefault="00567FC8" w:rsidP="00381B03"/>
          <w:p w14:paraId="49983836" w14:textId="77777777" w:rsidR="00567FC8" w:rsidRDefault="00567FC8" w:rsidP="00381B03"/>
        </w:tc>
      </w:tr>
    </w:tbl>
    <w:p w14:paraId="00F40CD1" w14:textId="77777777" w:rsidR="0028074F" w:rsidRDefault="0028074F" w:rsidP="0028074F">
      <w:pPr>
        <w:rPr>
          <w:b/>
          <w:u w:val="single"/>
        </w:rPr>
      </w:pPr>
    </w:p>
    <w:p w14:paraId="2D9C5736" w14:textId="77777777" w:rsidR="0028074F" w:rsidRPr="00C007A6" w:rsidRDefault="0028074F" w:rsidP="00620405">
      <w:pPr>
        <w:pStyle w:val="Heading2"/>
      </w:pPr>
      <w:r>
        <w:t>Paso 3 – Rellena la plantilla de contraste</w:t>
      </w:r>
    </w:p>
    <w:tbl>
      <w:tblPr>
        <w:tblStyle w:val="TableGridLight"/>
        <w:tblW w:w="0" w:type="auto"/>
        <w:tblLook w:val="04A0" w:firstRow="1" w:lastRow="0" w:firstColumn="1" w:lastColumn="0" w:noHBand="0" w:noVBand="1"/>
      </w:tblPr>
      <w:tblGrid>
        <w:gridCol w:w="9736"/>
      </w:tblGrid>
      <w:tr w:rsidR="0028074F" w14:paraId="35D0718B" w14:textId="77777777" w:rsidTr="00381B03">
        <w:tc>
          <w:tcPr>
            <w:tcW w:w="9736" w:type="dxa"/>
          </w:tcPr>
          <w:p w14:paraId="61CA8FAD" w14:textId="77777777" w:rsidR="0028074F" w:rsidRPr="00733245" w:rsidRDefault="0028074F" w:rsidP="00381B03">
            <w:pPr>
              <w:rPr>
                <w:b/>
              </w:rPr>
            </w:pPr>
            <w:r w:rsidRPr="00733245">
              <w:rPr>
                <w:b/>
              </w:rPr>
              <w:t>Define la H1 o hipótesis de investigación:</w:t>
            </w:r>
            <w:r>
              <w:rPr>
                <w:b/>
              </w:rPr>
              <w:t xml:space="preserve"> (hipótesis de diferencias)</w:t>
            </w:r>
          </w:p>
          <w:p w14:paraId="32F6DC1E" w14:textId="77777777" w:rsidR="0028074F" w:rsidRDefault="0028074F" w:rsidP="00381B03"/>
          <w:p w14:paraId="43673B39" w14:textId="77777777" w:rsidR="0028074F" w:rsidRDefault="0028074F" w:rsidP="00381B03">
            <w:r w:rsidRPr="00733245">
              <w:t xml:space="preserve">H1: </w:t>
            </w:r>
            <w:r>
              <w:t>__________________________________________________________________________________</w:t>
            </w:r>
          </w:p>
          <w:p w14:paraId="6A57C8C1" w14:textId="77777777" w:rsidR="0028074F" w:rsidRDefault="0028074F" w:rsidP="00381B03"/>
          <w:p w14:paraId="44BD8627" w14:textId="77777777" w:rsidR="0028074F" w:rsidRDefault="0028074F" w:rsidP="00381B03"/>
        </w:tc>
      </w:tr>
      <w:tr w:rsidR="0028074F" w14:paraId="269B770A" w14:textId="77777777" w:rsidTr="00381B03">
        <w:tc>
          <w:tcPr>
            <w:tcW w:w="9736" w:type="dxa"/>
          </w:tcPr>
          <w:p w14:paraId="18A0A024" w14:textId="77777777" w:rsidR="0028074F" w:rsidRPr="00733245" w:rsidRDefault="0028074F" w:rsidP="00381B03">
            <w:pPr>
              <w:rPr>
                <w:b/>
              </w:rPr>
            </w:pPr>
            <w:r w:rsidRPr="00733245">
              <w:rPr>
                <w:b/>
              </w:rPr>
              <w:t>Define la H0 o hipótesis nula:</w:t>
            </w:r>
            <w:r>
              <w:rPr>
                <w:b/>
              </w:rPr>
              <w:t xml:space="preserve"> (la contraria a la H1)</w:t>
            </w:r>
          </w:p>
          <w:p w14:paraId="652C32DB" w14:textId="77777777" w:rsidR="0028074F" w:rsidRDefault="0028074F" w:rsidP="00381B03"/>
          <w:p w14:paraId="6BA7FB16" w14:textId="77777777" w:rsidR="0028074F" w:rsidRDefault="0028074F" w:rsidP="00381B03">
            <w:r>
              <w:t>H0: _________________________________________________________________________________</w:t>
            </w:r>
          </w:p>
          <w:p w14:paraId="26585AAD" w14:textId="77777777" w:rsidR="0028074F" w:rsidRDefault="0028074F" w:rsidP="00381B03"/>
        </w:tc>
      </w:tr>
      <w:tr w:rsidR="0028074F" w14:paraId="46C7EFD1" w14:textId="77777777" w:rsidTr="00381B03">
        <w:tc>
          <w:tcPr>
            <w:tcW w:w="9736" w:type="dxa"/>
          </w:tcPr>
          <w:p w14:paraId="35328C75" w14:textId="77777777" w:rsidR="0028074F" w:rsidRDefault="0028074F" w:rsidP="00381B03">
            <w:pPr>
              <w:rPr>
                <w:b/>
              </w:rPr>
            </w:pPr>
            <w:r>
              <w:rPr>
                <w:b/>
              </w:rPr>
              <w:lastRenderedPageBreak/>
              <w:t>Umbral de contraste (</w:t>
            </w:r>
            <w:proofErr w:type="spellStart"/>
            <w:r>
              <w:rPr>
                <w:b/>
              </w:rPr>
              <w:t>alpha</w:t>
            </w:r>
            <w:proofErr w:type="spellEnd"/>
            <w:r>
              <w:rPr>
                <w:b/>
              </w:rPr>
              <w:t>):</w:t>
            </w:r>
          </w:p>
          <w:p w14:paraId="6F432577" w14:textId="77777777" w:rsidR="0028074F" w:rsidRDefault="0028074F" w:rsidP="00381B03">
            <w:pPr>
              <w:rPr>
                <w:b/>
              </w:rPr>
            </w:pPr>
          </w:p>
          <w:p w14:paraId="7E013293" w14:textId="77777777" w:rsidR="0028074F" w:rsidRPr="00733245" w:rsidRDefault="0028074F" w:rsidP="00381B03">
            <w:r w:rsidRPr="00733245">
              <w:t>5% = 0.05</w:t>
            </w:r>
          </w:p>
          <w:p w14:paraId="0EFE246C" w14:textId="77777777" w:rsidR="0028074F" w:rsidRDefault="0028074F" w:rsidP="00381B03"/>
        </w:tc>
      </w:tr>
      <w:tr w:rsidR="0028074F" w14:paraId="0A334204" w14:textId="77777777" w:rsidTr="00381B03">
        <w:tc>
          <w:tcPr>
            <w:tcW w:w="9736" w:type="dxa"/>
          </w:tcPr>
          <w:p w14:paraId="7F4801AF" w14:textId="77777777" w:rsidR="0028074F" w:rsidRDefault="0028074F" w:rsidP="00381B03">
            <w:pPr>
              <w:rPr>
                <w:b/>
              </w:rPr>
            </w:pPr>
          </w:p>
          <w:p w14:paraId="087591D6" w14:textId="77777777" w:rsidR="0028074F" w:rsidRPr="00733245" w:rsidRDefault="0028074F" w:rsidP="00381B03">
            <w:pPr>
              <w:rPr>
                <w:b/>
              </w:rPr>
            </w:pPr>
            <w:r>
              <w:rPr>
                <w:b/>
              </w:rPr>
              <w:t>Test Estadístico (selección del test): __________________________________________________</w:t>
            </w:r>
          </w:p>
          <w:p w14:paraId="21686A94" w14:textId="77777777" w:rsidR="0028074F" w:rsidRDefault="0028074F" w:rsidP="00381B03"/>
          <w:p w14:paraId="3DCD6D35" w14:textId="77777777" w:rsidR="0028074F" w:rsidRPr="0028074F" w:rsidRDefault="0028074F" w:rsidP="00381B03">
            <w:pPr>
              <w:rPr>
                <w:b/>
              </w:rPr>
            </w:pPr>
            <w:r w:rsidRPr="0028074F">
              <w:rPr>
                <w:b/>
              </w:rPr>
              <w:t>Comprueba las restricciones:</w:t>
            </w:r>
            <w:r>
              <w:rPr>
                <w:b/>
              </w:rPr>
              <w:t xml:space="preserve"> ________________________________________________________</w:t>
            </w:r>
          </w:p>
          <w:p w14:paraId="0CE36200" w14:textId="77777777" w:rsidR="0028074F" w:rsidRDefault="0028074F" w:rsidP="00381B03"/>
        </w:tc>
      </w:tr>
      <w:tr w:rsidR="0028074F" w14:paraId="598E58A6" w14:textId="77777777" w:rsidTr="00381B03">
        <w:tc>
          <w:tcPr>
            <w:tcW w:w="9736" w:type="dxa"/>
          </w:tcPr>
          <w:p w14:paraId="6B7846C7" w14:textId="77777777" w:rsidR="0028074F" w:rsidRPr="00733245" w:rsidRDefault="0028074F" w:rsidP="00381B03">
            <w:pPr>
              <w:rPr>
                <w:b/>
              </w:rPr>
            </w:pPr>
            <w:r w:rsidRPr="00733245">
              <w:rPr>
                <w:b/>
              </w:rPr>
              <w:t>Significación o p-valor:</w:t>
            </w:r>
            <w:r>
              <w:rPr>
                <w:b/>
              </w:rPr>
              <w:t xml:space="preserve"> (el resultado del test)</w:t>
            </w:r>
          </w:p>
          <w:p w14:paraId="00402A65" w14:textId="77777777" w:rsidR="0028074F" w:rsidRDefault="0028074F" w:rsidP="00381B03"/>
          <w:p w14:paraId="38A71FF6" w14:textId="77777777" w:rsidR="0028074F" w:rsidRDefault="0028074F" w:rsidP="00381B03">
            <w:r w:rsidRPr="00733245">
              <w:t xml:space="preserve">p-valor </w:t>
            </w:r>
            <w:r>
              <w:t xml:space="preserve">= </w:t>
            </w:r>
          </w:p>
          <w:p w14:paraId="7E81EDD7" w14:textId="77777777" w:rsidR="0028074F" w:rsidRDefault="0028074F" w:rsidP="00381B03"/>
        </w:tc>
      </w:tr>
      <w:tr w:rsidR="0028074F" w14:paraId="5A4BB357" w14:textId="77777777" w:rsidTr="00381B03">
        <w:tc>
          <w:tcPr>
            <w:tcW w:w="9736" w:type="dxa"/>
          </w:tcPr>
          <w:p w14:paraId="44EBC8C6" w14:textId="77777777" w:rsidR="0028074F" w:rsidRPr="00733245" w:rsidRDefault="0028074F" w:rsidP="00381B03">
            <w:pPr>
              <w:rPr>
                <w:b/>
              </w:rPr>
            </w:pPr>
            <w:r w:rsidRPr="00733245">
              <w:rPr>
                <w:b/>
              </w:rPr>
              <w:t>Respuesta:</w:t>
            </w:r>
            <w:r>
              <w:rPr>
                <w:b/>
              </w:rPr>
              <w:t xml:space="preserve"> (si el p-valor &lt;5% </w:t>
            </w:r>
            <w:r w:rsidRPr="0028074F">
              <w:rPr>
                <w:b/>
              </w:rPr>
              <w:sym w:font="Wingdings" w:char="F0E0"/>
            </w:r>
            <w:r>
              <w:rPr>
                <w:b/>
              </w:rPr>
              <w:t xml:space="preserve"> te quedas con la H1)</w:t>
            </w:r>
          </w:p>
          <w:p w14:paraId="2482200F" w14:textId="77777777" w:rsidR="0028074F" w:rsidRDefault="0028074F" w:rsidP="00381B03"/>
          <w:p w14:paraId="2F14A7E8" w14:textId="77777777" w:rsidR="0028074F" w:rsidRDefault="0028074F" w:rsidP="00381B03"/>
          <w:p w14:paraId="467A3B8F" w14:textId="77777777" w:rsidR="0028074F" w:rsidRDefault="0028074F" w:rsidP="00381B03"/>
        </w:tc>
      </w:tr>
    </w:tbl>
    <w:p w14:paraId="252BFB01" w14:textId="77777777" w:rsidR="0028074F" w:rsidRDefault="0028074F" w:rsidP="0028074F">
      <w:pPr>
        <w:jc w:val="center"/>
        <w:rPr>
          <w:b/>
          <w:u w:val="single"/>
        </w:rPr>
      </w:pPr>
    </w:p>
    <w:p w14:paraId="23492C82" w14:textId="77777777" w:rsidR="0028074F" w:rsidRDefault="00620405" w:rsidP="00620405">
      <w:pPr>
        <w:pStyle w:val="Heading2"/>
      </w:pPr>
      <w:r>
        <w:t xml:space="preserve">Paso 4 – Conclusión </w:t>
      </w:r>
    </w:p>
    <w:tbl>
      <w:tblPr>
        <w:tblStyle w:val="TableGridLight"/>
        <w:tblW w:w="0" w:type="auto"/>
        <w:tblLook w:val="04A0" w:firstRow="1" w:lastRow="0" w:firstColumn="1" w:lastColumn="0" w:noHBand="0" w:noVBand="1"/>
      </w:tblPr>
      <w:tblGrid>
        <w:gridCol w:w="9736"/>
      </w:tblGrid>
      <w:tr w:rsidR="0028074F" w14:paraId="3B6BDEC4" w14:textId="77777777" w:rsidTr="00381B03">
        <w:tc>
          <w:tcPr>
            <w:tcW w:w="9736" w:type="dxa"/>
          </w:tcPr>
          <w:p w14:paraId="493D3438" w14:textId="77777777" w:rsidR="0028074F" w:rsidRDefault="0028074F" w:rsidP="00381B03">
            <w:pPr>
              <w:rPr>
                <w:i/>
              </w:rPr>
            </w:pPr>
            <w:r>
              <w:rPr>
                <w:i/>
              </w:rPr>
              <w:t>Utiliza la información de test y los gráficos y estadísticos que has calculado</w:t>
            </w:r>
          </w:p>
          <w:p w14:paraId="4C091CA3" w14:textId="77777777" w:rsidR="0028074F" w:rsidRDefault="0028074F" w:rsidP="00381B03"/>
          <w:p w14:paraId="149C8052" w14:textId="77777777" w:rsidR="00567FC8" w:rsidRDefault="00567FC8" w:rsidP="00381B03"/>
          <w:p w14:paraId="52F37ADE" w14:textId="77777777" w:rsidR="00567FC8" w:rsidRDefault="00567FC8" w:rsidP="00381B03"/>
          <w:p w14:paraId="61BD6F83" w14:textId="77777777" w:rsidR="0028074F" w:rsidRDefault="0028074F" w:rsidP="00381B03"/>
        </w:tc>
      </w:tr>
    </w:tbl>
    <w:p w14:paraId="344DC771" w14:textId="77777777" w:rsidR="009F2ABA" w:rsidRDefault="009F2ABA" w:rsidP="00567FC8"/>
    <w:p w14:paraId="26E90368" w14:textId="77777777" w:rsidR="003F5F22" w:rsidRDefault="003F5F22" w:rsidP="00567FC8"/>
    <w:p w14:paraId="54347FF3" w14:textId="77777777" w:rsidR="003F5F22" w:rsidRDefault="003F5F22" w:rsidP="00567FC8"/>
    <w:p w14:paraId="7D1D7EF1" w14:textId="77777777" w:rsidR="003F5F22" w:rsidRDefault="00AB144C" w:rsidP="00B362A6">
      <w:r>
        <w:t>Ya has calculado tus primeras tablas ANOVA.</w:t>
      </w:r>
    </w:p>
    <w:p w14:paraId="6F9BD271" w14:textId="77777777" w:rsidR="00AB144C" w:rsidRDefault="00AB144C" w:rsidP="00B362A6">
      <w:r>
        <w:t>Al final son como modelos lineales.</w:t>
      </w:r>
    </w:p>
    <w:p w14:paraId="47E532A9" w14:textId="77777777" w:rsidR="00AB144C" w:rsidRDefault="00AB144C" w:rsidP="00B362A6">
      <w:r>
        <w:t>Es importante ir pasito a pasito respondiendo a los ejercicios.</w:t>
      </w:r>
    </w:p>
    <w:p w14:paraId="3ED54FBE" w14:textId="77777777" w:rsidR="00AB144C" w:rsidRDefault="00AB144C" w:rsidP="00B362A6"/>
    <w:p w14:paraId="1860F767" w14:textId="77777777" w:rsidR="00AB144C" w:rsidRDefault="00AB144C" w:rsidP="00B362A6">
      <w:r>
        <w:t>Poco a poco</w:t>
      </w:r>
    </w:p>
    <w:p w14:paraId="5AFFF9EA" w14:textId="77777777" w:rsidR="00AB144C" w:rsidRDefault="00AB144C" w:rsidP="00B362A6">
      <w:r>
        <w:t>¡Enhorabuena!</w:t>
      </w:r>
    </w:p>
    <w:p w14:paraId="29237B7F" w14:textId="77777777" w:rsidR="00AB144C" w:rsidRDefault="00AB144C" w:rsidP="00B362A6">
      <w:r>
        <w:t>Estás haciendo cosas que el 99.5% no sabe implementar.</w:t>
      </w:r>
    </w:p>
    <w:p w14:paraId="514589C8" w14:textId="77777777" w:rsidR="00AB144C" w:rsidRDefault="00AB144C" w:rsidP="00B362A6">
      <w:r>
        <w:t xml:space="preserve">Celébralo como se merece </w:t>
      </w:r>
      <w:r>
        <w:sym w:font="Wingdings" w:char="F04A"/>
      </w:r>
    </w:p>
    <w:p w14:paraId="73C3A4E8" w14:textId="77777777" w:rsidR="003F5F22" w:rsidRPr="0053771C" w:rsidRDefault="003F5F22" w:rsidP="00B362A6"/>
    <w:sectPr w:rsidR="003F5F22" w:rsidRPr="0053771C" w:rsidSect="006D7213">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E19E" w14:textId="77777777" w:rsidR="00D15505" w:rsidRDefault="00D15505" w:rsidP="00BF5E79">
      <w:pPr>
        <w:spacing w:after="0" w:line="240" w:lineRule="auto"/>
      </w:pPr>
      <w:r>
        <w:separator/>
      </w:r>
    </w:p>
  </w:endnote>
  <w:endnote w:type="continuationSeparator" w:id="0">
    <w:p w14:paraId="15B353E8" w14:textId="77777777" w:rsidR="00D15505" w:rsidRDefault="00D15505"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ontserrat Light">
    <w:altName w:val="Courier New"/>
    <w:panose1 w:val="020B0604020202020204"/>
    <w:charset w:val="00"/>
    <w:family w:val="auto"/>
    <w:pitch w:val="variable"/>
    <w:sig w:usb0="2000020F" w:usb1="00000003" w:usb2="00000000" w:usb3="00000000" w:csb0="00000197" w:csb1="00000000"/>
  </w:font>
  <w:font w:name="Montserrat Medium">
    <w:altName w:val="Courier New"/>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3566"/>
      <w:docPartObj>
        <w:docPartGallery w:val="Page Numbers (Bottom of Page)"/>
        <w:docPartUnique/>
      </w:docPartObj>
    </w:sdtPr>
    <w:sdtEndPr>
      <w:rPr>
        <w:color w:val="595959" w:themeColor="text1" w:themeTint="A6"/>
        <w:sz w:val="16"/>
      </w:rPr>
    </w:sdtEndPr>
    <w:sdtContent>
      <w:p w14:paraId="196923CA" w14:textId="77777777" w:rsidR="00BF5E79" w:rsidRPr="00BF5E79" w:rsidRDefault="00905EBE">
        <w:pPr>
          <w:pStyle w:val="Footer"/>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569B0351" wp14:editId="13DB2E0B">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AB144C">
          <w:rPr>
            <w:noProof/>
            <w:color w:val="595959" w:themeColor="text1" w:themeTint="A6"/>
            <w:sz w:val="16"/>
          </w:rPr>
          <w:t>2</w:t>
        </w:r>
        <w:r w:rsidR="00BF5E79" w:rsidRPr="00BF5E79">
          <w:rPr>
            <w:color w:val="595959" w:themeColor="text1" w:themeTint="A6"/>
            <w:sz w:val="16"/>
          </w:rPr>
          <w:fldChar w:fldCharType="end"/>
        </w:r>
      </w:p>
    </w:sdtContent>
  </w:sdt>
  <w:p w14:paraId="718EB301" w14:textId="77777777" w:rsidR="00BF5E79" w:rsidRDefault="00BF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6071" w14:textId="77777777" w:rsidR="00D15505" w:rsidRDefault="00D15505" w:rsidP="00BF5E79">
      <w:pPr>
        <w:spacing w:after="0" w:line="240" w:lineRule="auto"/>
      </w:pPr>
      <w:r>
        <w:separator/>
      </w:r>
    </w:p>
  </w:footnote>
  <w:footnote w:type="continuationSeparator" w:id="0">
    <w:p w14:paraId="2A0149FD" w14:textId="77777777" w:rsidR="00D15505" w:rsidRDefault="00D15505" w:rsidP="00BF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FC1E" w14:textId="77777777" w:rsidR="00BF5E79" w:rsidRDefault="00E4236F"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5433B36A" wp14:editId="5E76BAF4">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0BEF0D7E" wp14:editId="6CE54EFF">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14:paraId="5A8219E3" w14:textId="77777777" w:rsidR="006D7213" w:rsidRPr="00A01957" w:rsidRDefault="0050440D" w:rsidP="006D7213">
                          <w:pPr>
                            <w:pStyle w:val="Header"/>
                            <w:jc w:val="center"/>
                            <w:rPr>
                              <w:color w:val="03C4EB"/>
                              <w:sz w:val="24"/>
                            </w:rPr>
                          </w:pPr>
                          <w:r>
                            <w:rPr>
                              <w:rFonts w:eastAsiaTheme="minorEastAsia"/>
                              <w:color w:val="03C4EB"/>
                              <w:kern w:val="24"/>
                              <w:sz w:val="24"/>
                            </w:rPr>
                            <w:t>PRACTICANDO CON LA TABLA ANOVA</w:t>
                          </w:r>
                        </w:p>
                        <w:p w14:paraId="4C27F4A7" w14:textId="77777777"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F0D7E"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" filled="f" stroked="f" strokeweight=".5pt">
              <v:textbox>
                <w:txbxContent>
                  <w:p w14:paraId="5A8219E3" w14:textId="77777777" w:rsidR="006D7213" w:rsidRPr="00A01957" w:rsidRDefault="0050440D" w:rsidP="006D7213">
                    <w:pPr>
                      <w:pStyle w:val="Header"/>
                      <w:jc w:val="center"/>
                      <w:rPr>
                        <w:color w:val="03C4EB"/>
                        <w:sz w:val="24"/>
                      </w:rPr>
                    </w:pPr>
                    <w:r>
                      <w:rPr>
                        <w:rFonts w:eastAsiaTheme="minorEastAsia"/>
                        <w:color w:val="03C4EB"/>
                        <w:kern w:val="24"/>
                        <w:sz w:val="24"/>
                      </w:rPr>
                      <w:t>PRACTICANDO CON LA TABLA ANOVA</w:t>
                    </w:r>
                  </w:p>
                  <w:p w14:paraId="4C27F4A7" w14:textId="77777777"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34147DA1" wp14:editId="11246009">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9D25"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7DA1"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" filled="f" stroked="f" strokeweight=".5pt">
              <v:textbox>
                <w:txbxContent>
                  <w:p w14:paraId="6DF89D25"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v:textbox>
              <w10:wrap anchorx="margin"/>
            </v:shape>
          </w:pict>
        </mc:Fallback>
      </mc:AlternateContent>
    </w:r>
    <w:r w:rsidR="006D7213">
      <w:rPr>
        <w:noProof/>
      </w:rPr>
      <w:drawing>
        <wp:anchor distT="0" distB="0" distL="114300" distR="114300" simplePos="0" relativeHeight="251658240" behindDoc="0" locked="0" layoutInCell="1" allowOverlap="1" wp14:anchorId="3B84E4E1" wp14:editId="744D5AA3">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23"/>
    <w:multiLevelType w:val="hybridMultilevel"/>
    <w:tmpl w:val="1DAA5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E66BA"/>
    <w:multiLevelType w:val="hybridMultilevel"/>
    <w:tmpl w:val="25488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706C4"/>
    <w:multiLevelType w:val="hybridMultilevel"/>
    <w:tmpl w:val="8F680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D1447"/>
    <w:multiLevelType w:val="hybridMultilevel"/>
    <w:tmpl w:val="3A7C0B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25925"/>
    <w:multiLevelType w:val="hybridMultilevel"/>
    <w:tmpl w:val="76DA0D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015D7"/>
    <w:multiLevelType w:val="hybridMultilevel"/>
    <w:tmpl w:val="FD3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7190E"/>
    <w:multiLevelType w:val="hybridMultilevel"/>
    <w:tmpl w:val="B7B88A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FA2A92"/>
    <w:multiLevelType w:val="hybridMultilevel"/>
    <w:tmpl w:val="DF2AE4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C7C"/>
    <w:multiLevelType w:val="hybridMultilevel"/>
    <w:tmpl w:val="C6EA8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B63F1"/>
    <w:multiLevelType w:val="hybridMultilevel"/>
    <w:tmpl w:val="D7C6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042E9"/>
    <w:multiLevelType w:val="hybridMultilevel"/>
    <w:tmpl w:val="5D26D7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2B1913"/>
    <w:multiLevelType w:val="hybridMultilevel"/>
    <w:tmpl w:val="443E79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F5DA2"/>
    <w:multiLevelType w:val="hybridMultilevel"/>
    <w:tmpl w:val="C8E82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6"/>
  </w:num>
  <w:num w:numId="4">
    <w:abstractNumId w:val="22"/>
  </w:num>
  <w:num w:numId="5">
    <w:abstractNumId w:val="3"/>
  </w:num>
  <w:num w:numId="6">
    <w:abstractNumId w:val="15"/>
  </w:num>
  <w:num w:numId="7">
    <w:abstractNumId w:val="5"/>
  </w:num>
  <w:num w:numId="8">
    <w:abstractNumId w:val="6"/>
  </w:num>
  <w:num w:numId="9">
    <w:abstractNumId w:val="20"/>
  </w:num>
  <w:num w:numId="10">
    <w:abstractNumId w:val="11"/>
  </w:num>
  <w:num w:numId="11">
    <w:abstractNumId w:val="4"/>
  </w:num>
  <w:num w:numId="12">
    <w:abstractNumId w:val="19"/>
  </w:num>
  <w:num w:numId="13">
    <w:abstractNumId w:val="10"/>
  </w:num>
  <w:num w:numId="14">
    <w:abstractNumId w:val="26"/>
  </w:num>
  <w:num w:numId="15">
    <w:abstractNumId w:val="13"/>
  </w:num>
  <w:num w:numId="16">
    <w:abstractNumId w:val="12"/>
  </w:num>
  <w:num w:numId="17">
    <w:abstractNumId w:val="23"/>
  </w:num>
  <w:num w:numId="18">
    <w:abstractNumId w:val="21"/>
  </w:num>
  <w:num w:numId="19">
    <w:abstractNumId w:val="2"/>
  </w:num>
  <w:num w:numId="20">
    <w:abstractNumId w:val="8"/>
  </w:num>
  <w:num w:numId="21">
    <w:abstractNumId w:val="7"/>
  </w:num>
  <w:num w:numId="22">
    <w:abstractNumId w:val="0"/>
  </w:num>
  <w:num w:numId="23">
    <w:abstractNumId w:val="25"/>
  </w:num>
  <w:num w:numId="24">
    <w:abstractNumId w:val="9"/>
  </w:num>
  <w:num w:numId="25">
    <w:abstractNumId w:val="1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79"/>
    <w:rsid w:val="00005E49"/>
    <w:rsid w:val="00010307"/>
    <w:rsid w:val="00064BCA"/>
    <w:rsid w:val="000A7C76"/>
    <w:rsid w:val="000B21A2"/>
    <w:rsid w:val="00146F18"/>
    <w:rsid w:val="00155AFF"/>
    <w:rsid w:val="00176391"/>
    <w:rsid w:val="001C1C97"/>
    <w:rsid w:val="001C48DA"/>
    <w:rsid w:val="0028074F"/>
    <w:rsid w:val="00296087"/>
    <w:rsid w:val="00352DAE"/>
    <w:rsid w:val="00377428"/>
    <w:rsid w:val="003868EA"/>
    <w:rsid w:val="003F5F22"/>
    <w:rsid w:val="0043356D"/>
    <w:rsid w:val="0050440D"/>
    <w:rsid w:val="0053771C"/>
    <w:rsid w:val="005415C3"/>
    <w:rsid w:val="00567FC8"/>
    <w:rsid w:val="0057768D"/>
    <w:rsid w:val="00620405"/>
    <w:rsid w:val="006D7213"/>
    <w:rsid w:val="007153C3"/>
    <w:rsid w:val="00733245"/>
    <w:rsid w:val="007442C8"/>
    <w:rsid w:val="00754276"/>
    <w:rsid w:val="0086314D"/>
    <w:rsid w:val="00863B63"/>
    <w:rsid w:val="00905EBE"/>
    <w:rsid w:val="00956E78"/>
    <w:rsid w:val="009859AF"/>
    <w:rsid w:val="009B6B82"/>
    <w:rsid w:val="009C5EBE"/>
    <w:rsid w:val="009E768B"/>
    <w:rsid w:val="009F05CF"/>
    <w:rsid w:val="009F1023"/>
    <w:rsid w:val="009F1A68"/>
    <w:rsid w:val="009F2ABA"/>
    <w:rsid w:val="00A01957"/>
    <w:rsid w:val="00A5757B"/>
    <w:rsid w:val="00A71EF1"/>
    <w:rsid w:val="00A81CA7"/>
    <w:rsid w:val="00A97E55"/>
    <w:rsid w:val="00AA2604"/>
    <w:rsid w:val="00AB144C"/>
    <w:rsid w:val="00AB7873"/>
    <w:rsid w:val="00AC1C7D"/>
    <w:rsid w:val="00AD146C"/>
    <w:rsid w:val="00AD7D61"/>
    <w:rsid w:val="00AF56D1"/>
    <w:rsid w:val="00B22249"/>
    <w:rsid w:val="00B362A6"/>
    <w:rsid w:val="00B749BD"/>
    <w:rsid w:val="00B92538"/>
    <w:rsid w:val="00B955EF"/>
    <w:rsid w:val="00BA073A"/>
    <w:rsid w:val="00BA1A0C"/>
    <w:rsid w:val="00BE62DA"/>
    <w:rsid w:val="00BF5E79"/>
    <w:rsid w:val="00BF6156"/>
    <w:rsid w:val="00C007A6"/>
    <w:rsid w:val="00CA1013"/>
    <w:rsid w:val="00CD502E"/>
    <w:rsid w:val="00CF30DE"/>
    <w:rsid w:val="00CF46EA"/>
    <w:rsid w:val="00D15505"/>
    <w:rsid w:val="00D47F64"/>
    <w:rsid w:val="00D553D5"/>
    <w:rsid w:val="00DE7A6E"/>
    <w:rsid w:val="00E11081"/>
    <w:rsid w:val="00E4236F"/>
    <w:rsid w:val="00E77C9A"/>
    <w:rsid w:val="00EA2BF1"/>
    <w:rsid w:val="00ED3B53"/>
    <w:rsid w:val="00ED3EE0"/>
    <w:rsid w:val="00EE24A9"/>
    <w:rsid w:val="00F268E6"/>
    <w:rsid w:val="00F32345"/>
    <w:rsid w:val="00F36730"/>
    <w:rsid w:val="00F41006"/>
    <w:rsid w:val="00F626BF"/>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614C"/>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6F"/>
    <w:rPr>
      <w:rFonts w:ascii="Montserrat Light" w:hAnsi="Montserrat Light"/>
      <w:color w:val="7F7F7F" w:themeColor="text1" w:themeTint="80"/>
    </w:rPr>
  </w:style>
  <w:style w:type="paragraph" w:styleId="Heading1">
    <w:name w:val="heading 1"/>
    <w:basedOn w:val="Normal"/>
    <w:next w:val="Normal"/>
    <w:link w:val="Heading1Ch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Heading2">
    <w:name w:val="heading 2"/>
    <w:basedOn w:val="Normal"/>
    <w:next w:val="Normal"/>
    <w:link w:val="Heading2Ch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5E79"/>
  </w:style>
  <w:style w:type="paragraph" w:styleId="Footer">
    <w:name w:val="footer"/>
    <w:basedOn w:val="Normal"/>
    <w:link w:val="FooterChar"/>
    <w:uiPriority w:val="99"/>
    <w:unhideWhenUsed/>
    <w:rsid w:val="00BF5E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9F05CF"/>
    <w:rPr>
      <w:rFonts w:ascii="Montserrat Medium" w:eastAsiaTheme="majorEastAsia" w:hAnsi="Montserrat Medium" w:cstheme="majorBidi"/>
      <w:b/>
      <w:color w:val="03C4EB"/>
      <w:sz w:val="36"/>
      <w:szCs w:val="32"/>
    </w:rPr>
  </w:style>
  <w:style w:type="character" w:customStyle="1" w:styleId="Heading2Char">
    <w:name w:val="Heading 2 Char"/>
    <w:basedOn w:val="DefaultParagraphFont"/>
    <w:link w:val="Heading2"/>
    <w:uiPriority w:val="9"/>
    <w:rsid w:val="009F05CF"/>
    <w:rPr>
      <w:rFonts w:ascii="Montserrat Light" w:eastAsiaTheme="majorEastAsia" w:hAnsi="Montserrat Light" w:cstheme="majorBidi"/>
      <w:b/>
      <w:color w:val="03C4EB"/>
      <w:sz w:val="32"/>
      <w:szCs w:val="26"/>
    </w:rPr>
  </w:style>
  <w:style w:type="paragraph" w:styleId="ListParagraph">
    <w:name w:val="List Paragraph"/>
    <w:basedOn w:val="Normal"/>
    <w:uiPriority w:val="34"/>
    <w:qFormat/>
    <w:rsid w:val="006D7213"/>
    <w:pPr>
      <w:ind w:left="720"/>
      <w:contextualSpacing/>
    </w:pPr>
  </w:style>
  <w:style w:type="table" w:styleId="TableGrid">
    <w:name w:val="Table Grid"/>
    <w:basedOn w:val="Table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7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21620">
      <w:bodyDiv w:val="1"/>
      <w:marLeft w:val="0"/>
      <w:marRight w:val="0"/>
      <w:marTop w:val="0"/>
      <w:marBottom w:val="0"/>
      <w:divBdr>
        <w:top w:val="none" w:sz="0" w:space="0" w:color="auto"/>
        <w:left w:val="none" w:sz="0" w:space="0" w:color="auto"/>
        <w:bottom w:val="none" w:sz="0" w:space="0" w:color="auto"/>
        <w:right w:val="none" w:sz="0" w:space="0" w:color="auto"/>
      </w:divBdr>
    </w:div>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621379103">
      <w:bodyDiv w:val="1"/>
      <w:marLeft w:val="0"/>
      <w:marRight w:val="0"/>
      <w:marTop w:val="0"/>
      <w:marBottom w:val="0"/>
      <w:divBdr>
        <w:top w:val="none" w:sz="0" w:space="0" w:color="auto"/>
        <w:left w:val="none" w:sz="0" w:space="0" w:color="auto"/>
        <w:bottom w:val="none" w:sz="0" w:space="0" w:color="auto"/>
        <w:right w:val="none" w:sz="0" w:space="0" w:color="auto"/>
      </w:divBdr>
    </w:div>
    <w:div w:id="621963450">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084254675">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 w:id="1865971985">
      <w:bodyDiv w:val="1"/>
      <w:marLeft w:val="0"/>
      <w:marRight w:val="0"/>
      <w:marTop w:val="0"/>
      <w:marBottom w:val="0"/>
      <w:divBdr>
        <w:top w:val="none" w:sz="0" w:space="0" w:color="auto"/>
        <w:left w:val="none" w:sz="0" w:space="0" w:color="auto"/>
        <w:bottom w:val="none" w:sz="0" w:space="0" w:color="auto"/>
        <w:right w:val="none" w:sz="0" w:space="0" w:color="auto"/>
      </w:divBdr>
    </w:div>
    <w:div w:id="1997999581">
      <w:bodyDiv w:val="1"/>
      <w:marLeft w:val="0"/>
      <w:marRight w:val="0"/>
      <w:marTop w:val="0"/>
      <w:marBottom w:val="0"/>
      <w:divBdr>
        <w:top w:val="none" w:sz="0" w:space="0" w:color="auto"/>
        <w:left w:val="none" w:sz="0" w:space="0" w:color="auto"/>
        <w:bottom w:val="none" w:sz="0" w:space="0" w:color="auto"/>
        <w:right w:val="none" w:sz="0" w:space="0" w:color="auto"/>
      </w:divBdr>
    </w:div>
    <w:div w:id="2105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A632-184D-4AB2-93AB-CEFB7C8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57</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5</cp:revision>
  <cp:lastPrinted>2018-03-11T10:52:00Z</cp:lastPrinted>
  <dcterms:created xsi:type="dcterms:W3CDTF">2018-08-01T13:53:00Z</dcterms:created>
  <dcterms:modified xsi:type="dcterms:W3CDTF">2021-03-24T01:05:00Z</dcterms:modified>
</cp:coreProperties>
</file>